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3C036" w14:textId="4BDC28A8" w:rsidR="006F07BD" w:rsidRDefault="006F07BD" w:rsidP="006F07BD">
      <w:r>
        <w:t xml:space="preserve">Supplemental </w:t>
      </w:r>
      <w:r w:rsidR="00143079">
        <w:t>Table</w:t>
      </w:r>
      <w:r>
        <w:t xml:space="preserve"> 1. Spindle </w:t>
      </w:r>
      <w:r w:rsidR="00143079">
        <w:t>W</w:t>
      </w:r>
      <w:r>
        <w:t xml:space="preserve">horl </w:t>
      </w:r>
      <w:r w:rsidR="00143079">
        <w:t>C</w:t>
      </w:r>
      <w:r>
        <w:t xml:space="preserve">ounts and </w:t>
      </w:r>
      <w:r w:rsidR="00143079">
        <w:t>S</w:t>
      </w:r>
      <w:r>
        <w:t>herd-</w:t>
      </w:r>
      <w:r w:rsidR="00143079">
        <w:t>C</w:t>
      </w:r>
      <w:r>
        <w:t xml:space="preserve">ount </w:t>
      </w:r>
      <w:r w:rsidR="00143079">
        <w:t>S</w:t>
      </w:r>
      <w:r>
        <w:t xml:space="preserve">tandardized </w:t>
      </w:r>
      <w:r w:rsidR="00143079">
        <w:t>W</w:t>
      </w:r>
      <w:r>
        <w:t xml:space="preserve">horl </w:t>
      </w:r>
      <w:r w:rsidR="00143079">
        <w:t>F</w:t>
      </w:r>
      <w:r>
        <w:t xml:space="preserve">requencies in 52 Postclassic </w:t>
      </w:r>
      <w:r w:rsidR="00143079">
        <w:t>S</w:t>
      </w:r>
      <w:r>
        <w:t xml:space="preserve">ite </w:t>
      </w:r>
      <w:r w:rsidR="00143079">
        <w:t>C</w:t>
      </w:r>
      <w:r>
        <w:t>omponents</w:t>
      </w:r>
    </w:p>
    <w:p w14:paraId="3871B9C6" w14:textId="77777777" w:rsidR="006F07BD" w:rsidRDefault="006F07BD" w:rsidP="006F07BD"/>
    <w:tbl>
      <w:tblPr>
        <w:tblW w:w="12884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0"/>
        <w:gridCol w:w="1961"/>
        <w:gridCol w:w="1640"/>
        <w:gridCol w:w="767"/>
        <w:gridCol w:w="699"/>
        <w:gridCol w:w="743"/>
        <w:gridCol w:w="699"/>
        <w:gridCol w:w="659"/>
        <w:gridCol w:w="759"/>
        <w:gridCol w:w="699"/>
        <w:gridCol w:w="699"/>
        <w:gridCol w:w="819"/>
        <w:gridCol w:w="2560"/>
      </w:tblGrid>
      <w:tr w:rsidR="006F07BD" w:rsidRPr="00ED2299" w14:paraId="35AB645D" w14:textId="77777777" w:rsidTr="00D478AB">
        <w:trPr>
          <w:trHeight w:val="720"/>
        </w:trPr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0B8F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4EC5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BB553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80453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9AAF7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tton Whorls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49E40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uey Whorls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E008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Whorl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269A4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im Sherds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FA475A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Sherds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90175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orls /1000 rims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C680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orls /1000 sherd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8FC54F" w14:textId="0DC129D6" w:rsidR="006F07BD" w:rsidRPr="00ED2299" w:rsidRDefault="00542446" w:rsidP="0054244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q. for Analysi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14FB3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rce</w:t>
            </w:r>
          </w:p>
        </w:tc>
      </w:tr>
      <w:tr w:rsidR="006F07BD" w:rsidRPr="00ED2299" w14:paraId="1552C68C" w14:textId="77777777" w:rsidTr="00D478AB">
        <w:trPr>
          <w:trHeight w:val="240"/>
        </w:trPr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6119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ighland Sit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C899F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85719" w14:textId="77777777" w:rsidR="006F07BD" w:rsidRPr="00ED2299" w:rsidRDefault="006F07BD" w:rsidP="006F07B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25F15" w14:textId="77777777" w:rsidR="006F07BD" w:rsidRPr="00ED2299" w:rsidRDefault="006F07BD" w:rsidP="006F07B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66BFD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9AE10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7DE5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8B1D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6B7F9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C762B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E17A1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D4451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F07BD" w:rsidRPr="00C50C21" w14:paraId="7430DE8D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7AAB9" w14:textId="77777777" w:rsidR="006F07BD" w:rsidRPr="00ED2299" w:rsidRDefault="006F07BD" w:rsidP="006F07B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D4816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zcapotzalc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3356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4A036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311C1" w14:textId="3DFF49C7" w:rsidR="006F07BD" w:rsidRPr="00ED2299" w:rsidRDefault="0014431C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D06A9" w14:textId="05BE1F9A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54A7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B70" w14:textId="69CF1549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BD37A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7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CB65B" w14:textId="48707027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C7C0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EF08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D8E81" w14:textId="679E0DF0" w:rsidR="006F07BD" w:rsidRPr="00D478AB" w:rsidRDefault="00D846C9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575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Martín </w:t>
            </w:r>
            <w:r w:rsidR="00575A04" w:rsidRPr="00575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Martínez</w:t>
            </w:r>
            <w:r w:rsidR="006F07BD" w:rsidRPr="00575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 w:rsidR="00263F63" w:rsidRPr="00575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and</w:t>
            </w:r>
            <w:r w:rsidR="006F07BD" w:rsidRPr="00575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 w:rsidRPr="00575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Santos </w:t>
            </w:r>
            <w:r w:rsidR="00575A04" w:rsidRPr="00575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Ramírez</w:t>
            </w:r>
            <w:r w:rsidR="006F07BD" w:rsidRPr="00D478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 1993</w:t>
            </w:r>
          </w:p>
        </w:tc>
      </w:tr>
      <w:tr w:rsidR="006F07BD" w:rsidRPr="00ED2299" w14:paraId="291FEE90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6B273" w14:textId="77777777" w:rsidR="006F07BD" w:rsidRPr="00D478AB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8968E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lco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Hodg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4A8F1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1F9FF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07A50" w14:textId="77777777" w:rsidR="006F07BD" w:rsidRPr="00ED2299" w:rsidRDefault="006F07BD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11E44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2C9F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A78C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8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80352" w14:textId="1C8B71D2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42DE4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15A25" w14:textId="2C9A3D1D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C20DE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5E647" w14:textId="16881DCF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dge 2008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="007019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89-293, Tables 9.2-9.7, 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-4</w:t>
            </w:r>
          </w:p>
        </w:tc>
      </w:tr>
      <w:tr w:rsidR="006F07BD" w:rsidRPr="00ED2299" w14:paraId="10DD7842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FC9B4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9CB7D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lco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Hodg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07717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590CA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04A48" w14:textId="77777777" w:rsidR="006F07BD" w:rsidRPr="00ED2299" w:rsidRDefault="006F07BD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E8F2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614FF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047F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5939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BDEE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4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3E01F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9DDC1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CFC73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57A72704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437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C449" w14:textId="53CBC2CB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lco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O'Neil</w:t>
            </w:r>
            <w:r w:rsidR="00304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1E3C2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B6F02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E57ED" w14:textId="34274160" w:rsidR="006F07BD" w:rsidRPr="00ED2299" w:rsidRDefault="0014431C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DB6A" w14:textId="6103D06C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53D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93864" w14:textId="6A5FA330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5286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60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BA341" w14:textId="72044E1D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2B20F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59AD4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8563" w14:textId="358998DD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'Neill 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2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Tables</w:t>
            </w:r>
            <w:proofErr w:type="gramEnd"/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, 4</w:t>
            </w:r>
          </w:p>
        </w:tc>
      </w:tr>
      <w:tr w:rsidR="006F07BD" w:rsidRPr="00ED2299" w14:paraId="6A542006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0AE8D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538DB" w14:textId="4AFCD47D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lco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O'Neil</w:t>
            </w:r>
            <w:r w:rsidR="00304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2F70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BE71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C4600" w14:textId="2A359B08" w:rsidR="006F07BD" w:rsidRPr="00ED2299" w:rsidRDefault="0014431C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4B23" w14:textId="65895C58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D4F1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FE2DF" w14:textId="61A87F06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F63BA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02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9177" w14:textId="181DE7F7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6533A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3BF7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551E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5810B2DE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7201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B5272" w14:textId="6070AB15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lco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O'Neil</w:t>
            </w:r>
            <w:r w:rsidR="00304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E79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E346F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7E35" w14:textId="67A92F22" w:rsidR="006F07BD" w:rsidRPr="00ED2299" w:rsidRDefault="0014431C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CA911" w14:textId="5AEA4014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EEE01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D8DE0" w14:textId="3DC8C995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8D1B2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96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1754D" w14:textId="4E58BFF4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DEA6E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678A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BC9FC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5381E7BF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AE53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7238D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huatecp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AC24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7CBB4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E7E13" w14:textId="77777777" w:rsidR="006F07BD" w:rsidRPr="00ED2299" w:rsidRDefault="006F07BD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775E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2A79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4E835" w14:textId="20130161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D1F9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25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25BCC" w14:textId="14289D3D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8567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9ACED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C0BEA" w14:textId="7ABA269B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vans 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8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2, 1.4</w:t>
            </w:r>
          </w:p>
        </w:tc>
      </w:tr>
      <w:tr w:rsidR="006F07BD" w:rsidRPr="00ED2299" w14:paraId="5EDDCC44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47F2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DC85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tatl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A8F2A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2F986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B7D85" w14:textId="60820C75" w:rsidR="006F07BD" w:rsidRPr="00ED2299" w:rsidRDefault="0014431C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2A1C" w14:textId="7824CDED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B695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5CB8E" w14:textId="36FCECBE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EFE52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6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F73D2" w14:textId="7524ED12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05A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7A4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4195D" w14:textId="7A7D6DF5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onzalez </w:t>
            </w: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l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D846C9"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8</w:t>
            </w:r>
            <w:proofErr w:type="gramStart"/>
            <w:r w:rsidR="00D846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adro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</w:t>
            </w:r>
          </w:p>
        </w:tc>
      </w:tr>
      <w:tr w:rsidR="006F07BD" w:rsidRPr="00ED2299" w14:paraId="75518EE6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2317A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12149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nea 3 North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6D30C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51EC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2870D" w14:textId="5C9C8FE4" w:rsidR="006F07BD" w:rsidRPr="00ED2299" w:rsidRDefault="0014431C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3E008" w14:textId="7025A78D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6525F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2DA95" w14:textId="57D54427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85854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64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14BF4" w14:textId="24A7C96C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BCDBE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0E6D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48079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55536334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411F4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195FB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quixc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39DF2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05A3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04F2" w14:textId="7D48F365" w:rsidR="006F07BD" w:rsidRPr="00ED2299" w:rsidRDefault="0014431C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2A3BC" w14:textId="7663DD17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4BD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9A00B" w14:textId="2BA463FC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D76ED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5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82D07" w14:textId="53E6EDB4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319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7C1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78EF0" w14:textId="2568E175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ehler 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6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575A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,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6F07BD" w:rsidRPr="00ED2299" w14:paraId="45E7983F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1AFCF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283F2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acalco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TA 4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CBC8C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A146A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-COL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DD9E8" w14:textId="72AE5429" w:rsidR="006F07BD" w:rsidRPr="00ED2299" w:rsidRDefault="0014431C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D8A59" w14:textId="435386B6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155D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0D51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6D210" w14:textId="5353FB1C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9064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151B4" w14:textId="1B48CFAE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8262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C961C" w14:textId="1F3D98F5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arlton 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0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82, 83</w:t>
            </w:r>
          </w:p>
        </w:tc>
      </w:tr>
      <w:tr w:rsidR="006F07BD" w:rsidRPr="00ED2299" w14:paraId="6B50A7E3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88E3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3B775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lateloco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est pi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1CC2F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30841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9614" w14:textId="24DFAD72" w:rsidR="006F07BD" w:rsidRPr="00ED2299" w:rsidRDefault="0014431C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A6FC2" w14:textId="03D2A6BE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E2DEF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4F61A" w14:textId="6AA6A444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219D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2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61124" w14:textId="5D39F871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C693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D6CB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FE352" w14:textId="224DD9DA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onzalez </w:t>
            </w: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l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D846C9"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8</w:t>
            </w:r>
            <w:r w:rsidR="00D846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186-187</w:t>
            </w:r>
          </w:p>
        </w:tc>
      </w:tr>
      <w:tr w:rsidR="006F07BD" w:rsidRPr="00ED2299" w14:paraId="28B30C15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5AD46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50901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altocan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House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5C82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4A557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7EAB2" w14:textId="77777777" w:rsidR="006F07BD" w:rsidRPr="00ED2299" w:rsidRDefault="006F07BD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3A4AD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15DF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F5DEC" w14:textId="15F8A956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2E440" w14:textId="636F9165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B49F7" w14:textId="13FCF007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143B2" w14:textId="4A29C541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F01FF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C5EF1" w14:textId="66BA410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</w:t>
            </w:r>
            <w:r w:rsidR="008949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ucia 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verholtzer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6F07BD" w:rsidRPr="00ED2299" w14:paraId="6678DB2D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354DF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BE7A5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altocan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House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28FDE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5F2D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20EF9" w14:textId="77777777" w:rsidR="006F07BD" w:rsidRPr="00ED2299" w:rsidRDefault="006F07BD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5722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7FF4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935D6" w14:textId="7F84F98B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333EE" w14:textId="2837100D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BE098" w14:textId="69910260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3E45B" w14:textId="3F81283A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C7FA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A089A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2B6D24B8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4861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E94D1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altocan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House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FFF2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B495D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A4D5A" w14:textId="77777777" w:rsidR="006F07BD" w:rsidRPr="00ED2299" w:rsidRDefault="006F07BD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643FF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B605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C7147" w14:textId="2B663745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2920D" w14:textId="331ADA57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9CDB9" w14:textId="7B1501CD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5F33F" w14:textId="58F11C33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184D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1F47C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55CB09A0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6815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6A16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altocan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Test Pit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B824B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248D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6463" w14:textId="77777777" w:rsidR="006F07BD" w:rsidRPr="00ED2299" w:rsidRDefault="006F07BD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5314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992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72FD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83D7D" w14:textId="7E3ADC1A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B955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CF589" w14:textId="34D3B648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454D2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6E425" w14:textId="0AFE5508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umfiel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4.1, 14.2, Phases revised based on </w:t>
            </w: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verholtzer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14</w:t>
            </w:r>
          </w:p>
        </w:tc>
      </w:tr>
      <w:tr w:rsidR="006F07BD" w:rsidRPr="00ED2299" w14:paraId="10A2328B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D2314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79BF1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altocan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Test Pit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6590C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2FBCD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2A42A" w14:textId="77777777" w:rsidR="006F07BD" w:rsidRPr="00ED2299" w:rsidRDefault="006F07BD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0BE0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7D3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BA34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4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40E79" w14:textId="7173B02F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C019D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6ACB8" w14:textId="3904B542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CC9A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148C9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21EF75AE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9CB2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343AE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altocan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Test Pit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819A4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n of Mexic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C819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75F7" w14:textId="77777777" w:rsidR="006F07BD" w:rsidRPr="00ED2299" w:rsidRDefault="006F07BD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E651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8ED7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A940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C6618" w14:textId="0B630998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5730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9827F" w14:textId="04AA7B4C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FFE2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60AF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611D31FE" w14:textId="77777777" w:rsidTr="00D478AB">
        <w:trPr>
          <w:trHeight w:val="4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266C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DE6F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petitl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16EC2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dalg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30622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F1149" w14:textId="340DAE54" w:rsidR="006F07BD" w:rsidRPr="00ED2299" w:rsidRDefault="0014431C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6C336" w14:textId="0BE5A409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BB01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FCC35" w14:textId="732EEF7E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9E34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73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0BBFC" w14:textId="6FF30902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89E4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D84B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9B97A" w14:textId="15B1F9A8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bean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</w:t>
            </w:r>
            <w:r w:rsidR="004E56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tache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9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gures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.1</w:t>
            </w:r>
            <w:r w:rsidR="00263F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8.39a</w:t>
            </w:r>
          </w:p>
        </w:tc>
      </w:tr>
      <w:tr w:rsidR="006F07BD" w:rsidRPr="00ED2299" w14:paraId="6E29A253" w14:textId="77777777" w:rsidTr="00D478AB">
        <w:trPr>
          <w:trHeight w:val="4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D1B6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1174B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la - Unit 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792D5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dalg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8AF26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4205E" w14:textId="77777777" w:rsidR="006F07BD" w:rsidRPr="00ED2299" w:rsidRDefault="006F07BD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A8EA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EF0EA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CF17C" w14:textId="1D4B775D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90FE4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68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3829C" w14:textId="59AD9586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59E9" w14:textId="0C4D2E5F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4252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2E78B" w14:textId="4AAE99AB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ndeville 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5</w:t>
            </w:r>
            <w:r w:rsidR="0038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g</w:t>
            </w:r>
            <w:r w:rsidR="0038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e</w:t>
            </w:r>
            <w:proofErr w:type="gramEnd"/>
            <w:r w:rsidR="0038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,</w:t>
            </w:r>
            <w:r w:rsidR="0038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38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38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5.1</w:t>
            </w:r>
          </w:p>
        </w:tc>
      </w:tr>
      <w:tr w:rsidR="006F07BD" w:rsidRPr="00ED2299" w14:paraId="51062123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53A65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E126D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gamuc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C25A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entral </w:t>
            </w: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hoacan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DDFF9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I-E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60EDF" w14:textId="46C0B16F" w:rsidR="006F07BD" w:rsidRPr="00ED2299" w:rsidRDefault="0014431C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582CA" w14:textId="6F99B126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749EF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4BC2" w14:textId="55579DBE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34DEE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89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1986C" w14:textId="734E22FF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155D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683C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3F82" w14:textId="274A05E5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hen 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</w:t>
            </w:r>
            <w:r w:rsidR="0038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38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38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5.2-5.4</w:t>
            </w:r>
          </w:p>
        </w:tc>
      </w:tr>
      <w:tr w:rsidR="000635C4" w:rsidRPr="00ED2299" w14:paraId="670A278D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21D6B" w14:textId="77777777" w:rsidR="000635C4" w:rsidRPr="00ED2299" w:rsidRDefault="000635C4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F8CAD" w14:textId="77777777" w:rsidR="000635C4" w:rsidRPr="00ED2299" w:rsidRDefault="000635C4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gamuc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4BDF6" w14:textId="77777777" w:rsidR="000635C4" w:rsidRPr="00ED2299" w:rsidRDefault="000635C4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entral </w:t>
            </w: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hoacan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A67D" w14:textId="6C786429" w:rsidR="000635C4" w:rsidRPr="00ED2299" w:rsidRDefault="000635C4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C-L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85C88" w14:textId="7411DDD7" w:rsidR="000635C4" w:rsidRPr="00ED2299" w:rsidRDefault="000635C4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C943" w14:textId="762DF26B" w:rsidR="000635C4" w:rsidRPr="00ED2299" w:rsidRDefault="000635C4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FF2EC" w14:textId="77777777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70A91" w14:textId="49AEE36D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5DC7" w14:textId="77777777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26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373EF" w14:textId="17A1915E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6D17" w14:textId="77777777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0051" w14:textId="77777777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21206" w14:textId="77777777" w:rsidR="000635C4" w:rsidRPr="00ED2299" w:rsidRDefault="000635C4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040DBCEF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2EF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31619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sz w:val="20"/>
                <w:szCs w:val="20"/>
              </w:rPr>
              <w:t>Achiutla</w:t>
            </w:r>
            <w:proofErr w:type="spellEnd"/>
            <w:r w:rsidRPr="00ED2299">
              <w:rPr>
                <w:rFonts w:ascii="Calibri" w:eastAsia="Times New Roman" w:hAnsi="Calibri" w:cs="Calibri"/>
                <w:sz w:val="20"/>
                <w:szCs w:val="20"/>
              </w:rPr>
              <w:t>, T10 Midd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3786D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xteca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t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FC20C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405AC" w14:textId="0381A1C3" w:rsidR="006F07BD" w:rsidRPr="00ED2299" w:rsidRDefault="0014431C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A83FB" w14:textId="5BB9D733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60EA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BCCD0" w14:textId="78E02315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D4CB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20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4B36A" w14:textId="2C527906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3C67F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2B992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60229" w14:textId="3447DD41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de 2015</w:t>
            </w:r>
            <w:r w:rsidR="0038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329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T</w:t>
            </w:r>
            <w:r w:rsidR="0038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38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7.6</w:t>
            </w:r>
          </w:p>
        </w:tc>
      </w:tr>
      <w:tr w:rsidR="006F07BD" w:rsidRPr="00ED2299" w14:paraId="40A90A46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5CEBB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88E5C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choap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A42A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xteca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t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E0D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-COL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0ADE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BBB3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9764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B9194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CCA6A" w14:textId="20EF0EC2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DEA5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427C2" w14:textId="3BA38C61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605A2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2EE9E" w14:textId="7F649A55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nd 19</w:t>
            </w:r>
            <w:r w:rsidR="008949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38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3-484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="00A17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Table 3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6F07BD" w:rsidRPr="00ED2299" w14:paraId="55D32E48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C086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439D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ucuit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DC2F6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xteca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t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D4AFB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2637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D9B0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11F21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408AF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DF74B" w14:textId="0E15E433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4CA4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1751D" w14:textId="48F6B5A6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6B98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7F0F1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1269BF38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36D1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D5C55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cayuju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BF335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xteca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t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E194A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CE7FA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2F3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C698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97FB8" w14:textId="757BAC57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6C3E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71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65B6A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DE9FD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6921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0181D" w14:textId="08C6D712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="00E817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é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z Rodriguez 2003</w:t>
            </w:r>
          </w:p>
        </w:tc>
      </w:tr>
      <w:tr w:rsidR="006F07BD" w:rsidRPr="00ED2299" w14:paraId="6B8EAC73" w14:textId="77777777" w:rsidTr="00D478AB">
        <w:trPr>
          <w:trHeight w:val="4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98109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8313B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lula, UA-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55AC2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ebl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79267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84FA9" w14:textId="32F58FC5" w:rsidR="006F07BD" w:rsidRPr="00ED2299" w:rsidRDefault="0014431C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4E2DB" w14:textId="6963C125" w:rsidR="006F07BD" w:rsidRPr="00ED2299" w:rsidRDefault="0014431C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FCAF1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9622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39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73DF" w14:textId="248F8C67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4F5A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8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1A226" w14:textId="320A1C91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65D6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0AD8" w14:textId="4F358B94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cCafferty 2001, McCafferty </w:t>
            </w:r>
            <w:r w:rsidR="00A17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cCafferty 2000</w:t>
            </w:r>
          </w:p>
        </w:tc>
      </w:tr>
      <w:tr w:rsidR="006F07BD" w:rsidRPr="00ED2299" w14:paraId="6998F2C6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AA984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622F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ixtlahuac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83ACB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luca Valley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44826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0C1CE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7DA2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997C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FDC4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3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31BE4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,34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1A9D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20F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32E2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E3BCD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7D7A6628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684D3" w14:textId="77777777" w:rsidR="006F07BD" w:rsidRPr="00ED2299" w:rsidRDefault="006F07BD" w:rsidP="006F07B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265E6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ixtlahuac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BFAD3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luca Valley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25B6D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-A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A383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B8B1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3EDE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9F31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0444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,98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7253E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C74C4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87AB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88D8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383288C4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DFEDF" w14:textId="77777777" w:rsidR="006F07BD" w:rsidRPr="00ED2299" w:rsidRDefault="006F07BD" w:rsidP="006F07B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7920B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ixtlahuac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9274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luca Valley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1398A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-B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9555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B241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4AFD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C65D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8AFE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12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1341F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6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93EC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98CD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CF151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1CDB19E0" w14:textId="77777777" w:rsidTr="00D478AB">
        <w:trPr>
          <w:trHeight w:val="4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5A6F7" w14:textId="77777777" w:rsidR="006F07BD" w:rsidRPr="00ED2299" w:rsidRDefault="006F07BD" w:rsidP="006F07B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30A74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erro </w:t>
            </w: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loch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4CADF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luca Valley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7B8D6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AABD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EC5CD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6FE8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F253C" w14:textId="7A46496C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43E6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76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9989C" w14:textId="72F9A5A8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40D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4130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9EF38" w14:textId="06580D46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rmillo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A17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aPena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2</w:t>
            </w:r>
            <w:r w:rsidR="00A17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A17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A17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, 2014</w:t>
            </w:r>
            <w:r w:rsidR="00A17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A17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A17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1</w:t>
            </w:r>
          </w:p>
        </w:tc>
      </w:tr>
      <w:tr w:rsidR="006F07BD" w:rsidRPr="00ED2299" w14:paraId="09137FAF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C7AD2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098F6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gul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90AEE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ley of Oaxac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52626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69E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CA48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182B2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FDFD2" w14:textId="6C22488D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A708E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26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CB567" w14:textId="6E550CFF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804A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6C15A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44EE5" w14:textId="6261B77D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ernal </w:t>
            </w:r>
            <w:r w:rsidR="00A17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mio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974</w:t>
            </w:r>
            <w:r w:rsidR="00A170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22, 51, 60b, 78</w:t>
            </w:r>
          </w:p>
        </w:tc>
      </w:tr>
      <w:tr w:rsidR="006F07BD" w:rsidRPr="00ED2299" w14:paraId="0311C925" w14:textId="77777777" w:rsidTr="00D478AB">
        <w:trPr>
          <w:trHeight w:val="240"/>
        </w:trPr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23E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Lowland Sit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C522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75D1B" w14:textId="77777777" w:rsidR="006F07BD" w:rsidRPr="00ED2299" w:rsidRDefault="006F07BD" w:rsidP="006F07B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B996" w14:textId="77777777" w:rsidR="006F07BD" w:rsidRPr="00ED2299" w:rsidRDefault="006F07BD" w:rsidP="006F07B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B9518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39F40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11273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D8218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4B506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18D02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B59CB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0B94E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635C4" w:rsidRPr="00ED2299" w14:paraId="1B4A0660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41D1" w14:textId="77777777" w:rsidR="000635C4" w:rsidRPr="00ED2299" w:rsidRDefault="000635C4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FE3AB" w14:textId="77777777" w:rsidR="000635C4" w:rsidRPr="00ED2299" w:rsidRDefault="000635C4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col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DE174" w14:textId="77777777" w:rsidR="000635C4" w:rsidRPr="00ED2299" w:rsidRDefault="000635C4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lf Coast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29EC0" w14:textId="7905DC3F" w:rsidR="000635C4" w:rsidRPr="00ED2299" w:rsidRDefault="000635C4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C-L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D9CF" w14:textId="70DF555E" w:rsidR="000635C4" w:rsidRPr="00ED2299" w:rsidRDefault="000635C4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6BCA7" w14:textId="3F0173BA" w:rsidR="000635C4" w:rsidRPr="00ED2299" w:rsidRDefault="000635C4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04694" w14:textId="77777777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09BF8" w14:textId="36C985E4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C4AD8" w14:textId="77777777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87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FFA78" w14:textId="4FE0934A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7157" w14:textId="77777777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0BC5F" w14:textId="77777777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750F7" w14:textId="13614354" w:rsidR="000635C4" w:rsidRPr="00ED2299" w:rsidRDefault="000635C4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kholm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94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459-467, 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6F07BD" w:rsidRPr="00ED2299" w14:paraId="2AF4E854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3410F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3881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ogal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77659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lf Coast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42F6D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C6A3A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3EFB1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F0AC2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C6374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5512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C7E2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0D6F1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2B2B1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E13A8" w14:textId="1560A2DE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Venter 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  <w:r w:rsidR="00656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656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656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-26, C-2</w:t>
            </w:r>
          </w:p>
        </w:tc>
      </w:tr>
      <w:tr w:rsidR="006F07BD" w:rsidRPr="00ED2299" w14:paraId="4D063D6C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19F42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580E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ogal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E9F4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lf Coast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0F973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C-L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E996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EE79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7856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18A2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EC761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5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3CDD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CD02D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B401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6820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5A9078B9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F492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62CBD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o Viej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F4B1F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axaca Coast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18C6C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4F2DC" w14:textId="52A06DC4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F60C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5C3C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8BAD" w14:textId="5FEDF151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F60C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F324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67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C41A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6,3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81260" w14:textId="501857E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</w:t>
            </w:r>
            <w:r w:rsidR="00F60C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5F3AC" w14:textId="50F11E98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</w:t>
            </w:r>
            <w:r w:rsidR="00F60C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DEA1" w14:textId="4D2F99B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</w:t>
            </w:r>
            <w:r w:rsidR="00F60C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6BBD3" w14:textId="3754DEB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ing 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  <w:r w:rsidR="00656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656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656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</w:t>
            </w:r>
          </w:p>
        </w:tc>
      </w:tr>
      <w:tr w:rsidR="006F07BD" w:rsidRPr="00ED2299" w14:paraId="37BA2068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440C6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5D787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tutepec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A299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axaca Coast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A4DA4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14081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69F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2A93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24D1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9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4485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,81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1B6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5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02A8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CE2A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E1FE2" w14:textId="4DF0D192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evine 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  <w:r w:rsidR="00656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656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656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7.01</w:t>
            </w:r>
          </w:p>
        </w:tc>
      </w:tr>
      <w:tr w:rsidR="006F07BD" w:rsidRPr="00ED2299" w14:paraId="6D1F6120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00A2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7324D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tutepec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79BB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axaca Coast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7D8E5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89A7E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B8A52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64EA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2F3A4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7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B82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97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AF81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5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BE26A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A03D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1B7A7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21109A40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DF25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7258F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pilc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C80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elo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D74CE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6BD4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840B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398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66E05" w14:textId="49B4C3D4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79354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9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BCB5F" w14:textId="757F5313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A46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A3D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7EF0" w14:textId="2AA4A5A2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ith 2006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656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656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656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3-2</w:t>
            </w:r>
          </w:p>
        </w:tc>
      </w:tr>
      <w:tr w:rsidR="006F07BD" w:rsidRPr="00ED2299" w14:paraId="5AB73C89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A53A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815AB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pilc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41F75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elo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79947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-A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0277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6BEA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CA58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AB07" w14:textId="27FA55A8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8E3D1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11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8C35" w14:textId="30A2EDE6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7D1CE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8BC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61C44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4BDBA340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A39D2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91644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pilc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7F489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elo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D10B3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-B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67034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582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295A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429AA" w14:textId="5FE9D0C1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F649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44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26B7C" w14:textId="758D5CE7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27F91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4998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3485C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0AE2C220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2A012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3B9DE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excomat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E3FA1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elo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BF65A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-A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C5FF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67F4E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ED1F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9C986" w14:textId="767E21F6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4D68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28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9909" w14:textId="4B320DA4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9DD9D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7A6E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9CD38" w14:textId="0972F84B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ith 2006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853A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853A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853A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3-2</w:t>
            </w:r>
          </w:p>
        </w:tc>
      </w:tr>
      <w:tr w:rsidR="006F07BD" w:rsidRPr="00ED2299" w14:paraId="6A8C1A39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E04DE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D77D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excomat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A451F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elo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A98F1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-B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A37D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B26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1540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1AF77" w14:textId="0D32F217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54C09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82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2CD03" w14:textId="5A423301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BA7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140E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4617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5FD560ED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6F0A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9DD87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tl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44EC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elo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DD2E6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8F69" w14:textId="35C16B81" w:rsidR="006F07BD" w:rsidRPr="00ED2299" w:rsidRDefault="0014431C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A580E" w14:textId="584611E6" w:rsidR="006F07BD" w:rsidRPr="00ED2299" w:rsidRDefault="0014431C" w:rsidP="000635C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0F1A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40C22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5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2341D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2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62C7A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52C6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503FF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174B" w14:textId="1E4CD7D0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r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987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0635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Table</w:t>
            </w:r>
            <w:proofErr w:type="gramEnd"/>
            <w:r w:rsidR="000635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.1, 1987b:404</w:t>
            </w:r>
          </w:p>
        </w:tc>
      </w:tr>
      <w:tr w:rsidR="006F07BD" w:rsidRPr="00ED2299" w14:paraId="61117AC7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4454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2A53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ochicalco&amp;Coatetelc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7E799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elo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CA529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8E1CC" w14:textId="77777777" w:rsidR="006F07BD" w:rsidRPr="00ED2299" w:rsidRDefault="006F07BD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B2906" w14:textId="77777777" w:rsidR="006F07BD" w:rsidRPr="00ED2299" w:rsidRDefault="006F07BD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1A3D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6848E" w14:textId="1443EEF5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308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0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64EB" w14:textId="38AB92D1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B612A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B614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F8C2C" w14:textId="6146DBC0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mith and Hirth 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8</w:t>
            </w:r>
            <w:r w:rsidR="00853A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853A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853A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</w:t>
            </w:r>
          </w:p>
        </w:tc>
      </w:tr>
      <w:tr w:rsidR="006F07BD" w:rsidRPr="00ED2299" w14:paraId="0887DAE3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01BCD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77CCF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ochicalco&amp;Coatetelc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FC6B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elo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F926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-A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F504D" w14:textId="77777777" w:rsidR="006F07BD" w:rsidRPr="00ED2299" w:rsidRDefault="006F07BD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89B98" w14:textId="77777777" w:rsidR="006F07BD" w:rsidRPr="00ED2299" w:rsidRDefault="006F07BD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61FB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B6EF2" w14:textId="44C9FEE2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C0DF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1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14EBD" w14:textId="292C3385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6B2D4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746C2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24EDA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707AA122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4FA3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F5829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ochicalco&amp;Coatetelc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5EA60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elo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D114E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-B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DD287" w14:textId="77777777" w:rsidR="006F07BD" w:rsidRPr="00ED2299" w:rsidRDefault="006F07BD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23BD0" w14:textId="77777777" w:rsidR="006F07BD" w:rsidRPr="00ED2299" w:rsidRDefault="006F07BD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924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2517C" w14:textId="5AC14D94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D071E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6FA83" w14:textId="1FC135C2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741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383FA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ADDC5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135E7545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49C0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16F37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utepec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441D5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elo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E72B4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33391" w14:textId="77777777" w:rsidR="006F07BD" w:rsidRPr="00ED2299" w:rsidRDefault="006F07BD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02CB" w14:textId="77777777" w:rsidR="006F07BD" w:rsidRPr="00ED2299" w:rsidRDefault="006F07BD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DD34E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01B99" w14:textId="0FD0DD2A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F8244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79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541B3" w14:textId="52380F0B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61F1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3452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4E1C" w14:textId="3E88CD5F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ith 2006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="000635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853A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853A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3-2</w:t>
            </w:r>
          </w:p>
        </w:tc>
      </w:tr>
      <w:tr w:rsidR="006F07BD" w:rsidRPr="00ED2299" w14:paraId="0B8E96A0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59D87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90622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utepec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D01C5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elo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BDFB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-A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A10BD" w14:textId="77777777" w:rsidR="006F07BD" w:rsidRPr="00ED2299" w:rsidRDefault="006F07BD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0F23D" w14:textId="77777777" w:rsidR="006F07BD" w:rsidRPr="00ED2299" w:rsidRDefault="006F07BD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9BDE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6A25B" w14:textId="2729F60B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F3E53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,2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6B1A6" w14:textId="4BA60258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9E952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8DB96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CD971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470550AC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5320B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DB97F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utepec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20D63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elo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8570B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-B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03729" w14:textId="77777777" w:rsidR="006F07BD" w:rsidRPr="00ED2299" w:rsidRDefault="006F07BD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0E49B" w14:textId="77777777" w:rsidR="006F07BD" w:rsidRPr="00ED2299" w:rsidRDefault="006F07BD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D77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BC851" w14:textId="1B4AFF1F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0A317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4,24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D9720" w14:textId="3AB4D2A5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B8470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4800C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13183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07BD" w:rsidRPr="00ED2299" w14:paraId="0DE6953D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4A76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7213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ez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0C0E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huantepec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53D18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8A8D" w14:textId="44B80751" w:rsidR="006F07BD" w:rsidRPr="00ED2299" w:rsidRDefault="0014431C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10BFB" w14:textId="13297CD3" w:rsidR="006F07BD" w:rsidRPr="00ED2299" w:rsidRDefault="0014431C" w:rsidP="000635C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55DF8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2DF5E" w14:textId="327706C2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FDEAE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92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EA8A0" w14:textId="4601D444" w:rsidR="006F07BD" w:rsidRPr="00ED2299" w:rsidRDefault="0014431C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80625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0BBBF" w14:textId="77777777" w:rsidR="006F07BD" w:rsidRPr="00ED2299" w:rsidRDefault="006F07BD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F3D12" w14:textId="213B7979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llrath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7</w:t>
            </w:r>
            <w:r w:rsidR="00853A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gure</w:t>
            </w:r>
            <w:proofErr w:type="gram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9, T</w:t>
            </w:r>
            <w:r w:rsidR="00853A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 w:rsidR="00853A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</w:t>
            </w:r>
          </w:p>
        </w:tc>
      </w:tr>
      <w:tr w:rsidR="000635C4" w:rsidRPr="00ED2299" w14:paraId="67D3E57C" w14:textId="77777777" w:rsidTr="00D478AB">
        <w:trPr>
          <w:trHeight w:val="360"/>
        </w:trPr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F7F364" w14:textId="77777777" w:rsidR="000635C4" w:rsidRPr="00ED2299" w:rsidRDefault="000635C4" w:rsidP="006F07BD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411FF2" w14:textId="77777777" w:rsidR="000635C4" w:rsidRPr="00ED2299" w:rsidRDefault="000635C4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pexi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l Viej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732782" w14:textId="77777777" w:rsidR="000635C4" w:rsidRPr="00ED2299" w:rsidRDefault="000635C4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ebla-</w:t>
            </w: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xtec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8056F3" w14:textId="5994991E" w:rsidR="000635C4" w:rsidRPr="00ED2299" w:rsidRDefault="000635C4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C-LPC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F8098" w14:textId="280F7D3A" w:rsidR="000635C4" w:rsidRPr="00ED2299" w:rsidRDefault="000635C4" w:rsidP="00D478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B50B54" w14:textId="7543E346" w:rsidR="000635C4" w:rsidRPr="00ED2299" w:rsidRDefault="000635C4" w:rsidP="000635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073A0" w14:textId="77777777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0A05C" w14:textId="5951CECA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74BE17" w14:textId="77777777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2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D5BEF" w14:textId="4F3903C0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CC906" w14:textId="77777777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8C5EB" w14:textId="77777777" w:rsidR="000635C4" w:rsidRPr="00ED2299" w:rsidRDefault="000635C4" w:rsidP="006F07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DA0F0" w14:textId="01AFE722" w:rsidR="000635C4" w:rsidRPr="00ED2299" w:rsidRDefault="000635C4" w:rsidP="006F07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enstein</w:t>
            </w:r>
            <w:proofErr w:type="spellEnd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Figur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3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ED2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</w:t>
            </w:r>
          </w:p>
        </w:tc>
      </w:tr>
      <w:tr w:rsidR="006F07BD" w:rsidRPr="00ED2299" w14:paraId="35A7FFFD" w14:textId="77777777" w:rsidTr="000635C4">
        <w:trPr>
          <w:trHeight w:val="300"/>
        </w:trPr>
        <w:tc>
          <w:tcPr>
            <w:tcW w:w="7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7BF22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D229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a</w:t>
            </w:r>
            <w:r w:rsidRPr="00ED229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229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imple and black "earspools"</w:t>
            </w:r>
            <w:proofErr w:type="gramEnd"/>
            <w:r w:rsidRPr="00ED229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counted as cotton whorls, in addition to author's whorl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C4334" w14:textId="77777777" w:rsidR="006F07BD" w:rsidRPr="00ED2299" w:rsidRDefault="006F07BD" w:rsidP="006F07BD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B2982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457BC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6BCB6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25DDF" w14:textId="77777777" w:rsidR="006F07BD" w:rsidRPr="00ED2299" w:rsidRDefault="006F07BD" w:rsidP="006F07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90B9E87" w14:textId="2475B1AE" w:rsidR="006F07BD" w:rsidRDefault="006F07BD"/>
    <w:p w14:paraId="522E27FE" w14:textId="1EAEE53A" w:rsidR="00C807A5" w:rsidRDefault="00C807A5">
      <w:r>
        <w:fldChar w:fldCharType="begin"/>
      </w:r>
      <w:r w:rsidR="008D4941">
        <w:instrText xml:space="preserve"> ADDIN EN.CITE &lt;EndNote&gt;&lt;Cite Hidden="1"&gt;&lt;Author&gt;De Lucia&lt;/Author&gt;&lt;Year&gt;2014&lt;/Year&gt;&lt;RecNum&gt;2270&lt;/RecNum&gt;&lt;record&gt;&lt;rec-number&gt;2270&lt;/rec-number&gt;&lt;foreign-keys&gt;&lt;key app="EN" db-id="2a9wwr9r8s22v2ezda9xz5pureer9xfs5we0" timestamp="1453755389"&gt;2270&lt;/key&gt;&lt;/foreign-keys&gt;&lt;ref-type name="Journal Article"&gt;17&lt;/ref-type&gt;&lt;contributors&gt;&lt;authors&gt;&lt;author&gt;De Lucia, Kristin&lt;/author&gt;&lt;author&gt;Overholtzer, Lisa M.&lt;/author&gt;&lt;/authors&gt;&lt;/contributors&gt;&lt;titles&gt;&lt;title&gt;Everyday Action and the Rise and Decline of Ancient Polities: Household Strategy and Political Change in Postclassic Xaltocan, Mexico&lt;/title&gt;&lt;secondary-title&gt;Ancient Mesoamerica&lt;/secondary-title&gt;&lt;/titles&gt;&lt;periodical&gt;&lt;full-title&gt;Ancient Mesoamerica&lt;/full-title&gt;&lt;/periodical&gt;&lt;pages&gt;441-458&lt;/pages&gt;&lt;volume&gt;25&lt;/volume&gt;&lt;number&gt;02&lt;/number&gt;&lt;dates&gt;&lt;year&gt;2014&lt;/year&gt;&lt;/dates&gt;&lt;isbn&gt;1469-1787&lt;/isbn&gt;&lt;urls&gt;&lt;related-urls&gt;&lt;url&gt;http://dx.doi.org/10.1017/S0956536114000327&lt;/url&gt;&lt;/related-urls&gt;&lt;/urls&gt;&lt;electronic-resource-num&gt;doi:10.1017/S0956536114000327&lt;/electronic-resource-num&gt;&lt;access-date&gt;2014&lt;/access-date&gt;&lt;/record&gt;&lt;/Cite&gt;&lt;/EndNote&gt;</w:instrText>
      </w:r>
      <w:r>
        <w:fldChar w:fldCharType="end"/>
      </w:r>
      <w:r w:rsidRPr="00C807A5">
        <w:t xml:space="preserve"> </w:t>
      </w:r>
      <w:r>
        <w:fldChar w:fldCharType="begin">
          <w:fldData xml:space="preserve">PEVuZE5vdGU+PENpdGUgSGlkZGVuPSIxIj48QXV0aG9yPk1hcnTDrW4gTWFydMOtbmV6PC9BdXRo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</w:fldData>
        </w:fldChar>
      </w:r>
      <w:r w:rsidR="008D4941">
        <w:instrText xml:space="preserve"> ADDIN EN.CITE </w:instrText>
      </w:r>
      <w:r w:rsidR="008D4941">
        <w:fldChar w:fldCharType="begin">
          <w:fldData xml:space="preserve">PEVuZE5vdGU+PENpdGUgSGlkZGVuPSIxIj48QXV0aG9yPk1hcnTDrW4gTWFydMOtbmV6PC9BdXRo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</w:fldData>
        </w:fldChar>
      </w:r>
      <w:r w:rsidR="008D4941">
        <w:instrText xml:space="preserve"> ADDIN EN.CITE.DATA </w:instrText>
      </w:r>
      <w:r w:rsidR="008D4941">
        <w:fldChar w:fldCharType="end"/>
      </w:r>
      <w:r>
        <w:fldChar w:fldCharType="end"/>
      </w:r>
    </w:p>
    <w:p w14:paraId="5B09EFB8" w14:textId="273E599C" w:rsidR="006F07BD" w:rsidRDefault="006F07BD"/>
    <w:p w14:paraId="1E008180" w14:textId="4FEC7A23" w:rsidR="006F07BD" w:rsidRDefault="00805945">
      <w:r>
        <w:rPr>
          <w:b/>
        </w:rPr>
        <w:t xml:space="preserve">Works </w:t>
      </w:r>
      <w:r w:rsidRPr="00805945">
        <w:rPr>
          <w:b/>
        </w:rPr>
        <w:t>Cited</w:t>
      </w:r>
    </w:p>
    <w:p w14:paraId="4B01F08A" w14:textId="77777777" w:rsidR="00C807A5" w:rsidRDefault="00C807A5"/>
    <w:p w14:paraId="77F4791A" w14:textId="77777777" w:rsidR="00805945" w:rsidRPr="00C50C21" w:rsidRDefault="00805945" w:rsidP="00805945">
      <w:pPr>
        <w:rPr>
          <w:noProof/>
        </w:rPr>
      </w:pPr>
      <w:r w:rsidRPr="00C50C21">
        <w:rPr>
          <w:noProof/>
        </w:rPr>
        <w:t>Bernal, Ignacio and Lorenzo Gamio</w:t>
      </w:r>
    </w:p>
    <w:p w14:paraId="78D6C0A5" w14:textId="27050232" w:rsidR="00805945" w:rsidRPr="00805945" w:rsidRDefault="00805945" w:rsidP="00805945">
      <w:pPr>
        <w:rPr>
          <w:noProof/>
          <w:lang w:val="es-MX"/>
        </w:rPr>
      </w:pPr>
      <w:r w:rsidRPr="00C50C21">
        <w:rPr>
          <w:noProof/>
        </w:rPr>
        <w:tab/>
      </w:r>
      <w:r w:rsidRPr="00805945">
        <w:rPr>
          <w:noProof/>
          <w:lang w:val="es-MX"/>
        </w:rPr>
        <w:t>1974</w:t>
      </w:r>
      <w:r w:rsidRPr="00805945">
        <w:rPr>
          <w:noProof/>
          <w:lang w:val="es-MX"/>
        </w:rPr>
        <w:tab/>
      </w:r>
      <w:r w:rsidRPr="00805945">
        <w:rPr>
          <w:i/>
          <w:noProof/>
          <w:lang w:val="es-MX"/>
        </w:rPr>
        <w:t>Yagul, el palacio de los seis patios</w:t>
      </w:r>
      <w:r w:rsidRPr="00805945">
        <w:rPr>
          <w:noProof/>
          <w:lang w:val="es-MX"/>
        </w:rPr>
        <w:t>. Serie antropológica</w:t>
      </w:r>
      <w:r w:rsidR="00D478AB">
        <w:rPr>
          <w:noProof/>
          <w:lang w:val="es-MX"/>
        </w:rPr>
        <w:t xml:space="preserve"> </w:t>
      </w:r>
      <w:r w:rsidR="00C50C21">
        <w:rPr>
          <w:noProof/>
          <w:lang w:val="es-MX"/>
        </w:rPr>
        <w:t xml:space="preserve">Vol. </w:t>
      </w:r>
      <w:r w:rsidR="00D478AB">
        <w:rPr>
          <w:noProof/>
          <w:lang w:val="es-MX"/>
        </w:rPr>
        <w:t>16</w:t>
      </w:r>
      <w:r w:rsidRPr="00805945">
        <w:rPr>
          <w:noProof/>
          <w:lang w:val="es-MX"/>
        </w:rPr>
        <w:t>. Universidad Nacional Autónoma de México, Instituto de Investigaciones Antropológicas, Mexico.</w:t>
      </w:r>
    </w:p>
    <w:p w14:paraId="61A970DA" w14:textId="77777777" w:rsidR="00805945" w:rsidRPr="00805945" w:rsidRDefault="00805945" w:rsidP="00805945">
      <w:pPr>
        <w:rPr>
          <w:noProof/>
          <w:lang w:val="es-MX"/>
        </w:rPr>
      </w:pPr>
    </w:p>
    <w:p w14:paraId="3C5B3F3A" w14:textId="77777777" w:rsidR="00805945" w:rsidRPr="00805945" w:rsidRDefault="00805945" w:rsidP="00805945">
      <w:pPr>
        <w:rPr>
          <w:noProof/>
          <w:lang w:val="es-MX"/>
        </w:rPr>
      </w:pPr>
      <w:r w:rsidRPr="00805945">
        <w:rPr>
          <w:noProof/>
          <w:lang w:val="es-MX"/>
        </w:rPr>
        <w:t>Brumfiel, Elizabeth M.</w:t>
      </w:r>
    </w:p>
    <w:p w14:paraId="13955A5B" w14:textId="77777777" w:rsidR="00805945" w:rsidRPr="00805945" w:rsidRDefault="00805945" w:rsidP="00805945">
      <w:pPr>
        <w:rPr>
          <w:noProof/>
          <w:lang w:val="es-MX"/>
        </w:rPr>
      </w:pPr>
      <w:r w:rsidRPr="00805945">
        <w:rPr>
          <w:noProof/>
          <w:lang w:val="es-MX"/>
        </w:rPr>
        <w:tab/>
        <w:t>2005</w:t>
      </w:r>
      <w:r w:rsidRPr="00805945">
        <w:rPr>
          <w:noProof/>
          <w:lang w:val="es-MX"/>
        </w:rPr>
        <w:tab/>
      </w:r>
      <w:r w:rsidRPr="00805945">
        <w:rPr>
          <w:i/>
          <w:noProof/>
          <w:lang w:val="es-MX"/>
        </w:rPr>
        <w:t xml:space="preserve">La producción local y el poder en el Xaltocan Posclásico / Production and Power at Postclassic Xaltocan. Arqueología de México. </w:t>
      </w:r>
      <w:r w:rsidRPr="00805945">
        <w:rPr>
          <w:noProof/>
          <w:lang w:val="es-MX"/>
        </w:rPr>
        <w:t>Instituto Nacional de Antropología e Historia, Mexico City; University of Pittsburgh, Pittsburgh.</w:t>
      </w:r>
    </w:p>
    <w:p w14:paraId="63B81712" w14:textId="77777777" w:rsidR="00805945" w:rsidRPr="00805945" w:rsidRDefault="00805945" w:rsidP="00805945">
      <w:pPr>
        <w:rPr>
          <w:noProof/>
          <w:lang w:val="es-MX"/>
        </w:rPr>
      </w:pPr>
    </w:p>
    <w:p w14:paraId="2859E85B" w14:textId="77777777" w:rsidR="00805945" w:rsidRDefault="00805945" w:rsidP="00805945">
      <w:pPr>
        <w:rPr>
          <w:noProof/>
        </w:rPr>
      </w:pPr>
      <w:r>
        <w:rPr>
          <w:noProof/>
        </w:rPr>
        <w:t>Charlton, Thomas H.</w:t>
      </w:r>
    </w:p>
    <w:p w14:paraId="1C33A43B" w14:textId="2A82B6D6" w:rsidR="00805945" w:rsidRDefault="00805945" w:rsidP="00805945">
      <w:pPr>
        <w:rPr>
          <w:noProof/>
        </w:rPr>
      </w:pPr>
      <w:r>
        <w:rPr>
          <w:noProof/>
        </w:rPr>
        <w:tab/>
        <w:t>2000</w:t>
      </w:r>
      <w:r>
        <w:rPr>
          <w:noProof/>
        </w:rPr>
        <w:tab/>
        <w:t xml:space="preserve">Excavations at T.A. 40, Mound 15. In </w:t>
      </w:r>
      <w:r w:rsidRPr="00805945">
        <w:rPr>
          <w:i/>
          <w:noProof/>
        </w:rPr>
        <w:t>The Teotihuacan Valley Project Final Report: Volume 5: The Aztec Period Occupation of the Valley</w:t>
      </w:r>
      <w:r>
        <w:rPr>
          <w:noProof/>
        </w:rPr>
        <w:t>, edited by W</w:t>
      </w:r>
      <w:r w:rsidR="00D478AB">
        <w:rPr>
          <w:noProof/>
        </w:rPr>
        <w:t>illiam</w:t>
      </w:r>
      <w:r w:rsidR="00C50C21">
        <w:rPr>
          <w:noProof/>
        </w:rPr>
        <w:t xml:space="preserve"> </w:t>
      </w:r>
      <w:r>
        <w:rPr>
          <w:noProof/>
        </w:rPr>
        <w:t>T. Sanders and S</w:t>
      </w:r>
      <w:r w:rsidR="00D478AB">
        <w:rPr>
          <w:noProof/>
        </w:rPr>
        <w:t>usan</w:t>
      </w:r>
      <w:r>
        <w:rPr>
          <w:noProof/>
        </w:rPr>
        <w:t xml:space="preserve"> T. Evans. Occasional Papers in Anthropology</w:t>
      </w:r>
      <w:r w:rsidR="00D0367E">
        <w:rPr>
          <w:noProof/>
        </w:rPr>
        <w:t xml:space="preserve"> Vol. 26</w:t>
      </w:r>
      <w:r>
        <w:rPr>
          <w:noProof/>
        </w:rPr>
        <w:t>. Department of Anthropology, The Pennsylvania State University, University Park, PA.</w:t>
      </w:r>
    </w:p>
    <w:p w14:paraId="0430359E" w14:textId="77777777" w:rsidR="00805945" w:rsidRDefault="00805945" w:rsidP="00805945">
      <w:pPr>
        <w:rPr>
          <w:noProof/>
        </w:rPr>
      </w:pPr>
    </w:p>
    <w:p w14:paraId="48859B21" w14:textId="77777777" w:rsidR="00805945" w:rsidRDefault="00805945" w:rsidP="00805945">
      <w:pPr>
        <w:rPr>
          <w:noProof/>
        </w:rPr>
      </w:pPr>
      <w:r>
        <w:rPr>
          <w:noProof/>
        </w:rPr>
        <w:lastRenderedPageBreak/>
        <w:t>Cobean, Robert H. and Alba Guadalupe Mastache</w:t>
      </w:r>
    </w:p>
    <w:p w14:paraId="489D2BB0" w14:textId="77777777" w:rsidR="00805945" w:rsidRPr="00805945" w:rsidRDefault="00805945" w:rsidP="00805945">
      <w:pPr>
        <w:rPr>
          <w:noProof/>
          <w:lang w:val="es-MX"/>
        </w:rPr>
      </w:pPr>
      <w:r>
        <w:rPr>
          <w:noProof/>
        </w:rPr>
        <w:tab/>
      </w:r>
      <w:r w:rsidRPr="00805945">
        <w:rPr>
          <w:noProof/>
          <w:lang w:val="es-MX"/>
        </w:rPr>
        <w:t>1999</w:t>
      </w:r>
      <w:r w:rsidRPr="00805945">
        <w:rPr>
          <w:noProof/>
          <w:lang w:val="es-MX"/>
        </w:rPr>
        <w:tab/>
      </w:r>
      <w:r w:rsidRPr="00805945">
        <w:rPr>
          <w:i/>
          <w:noProof/>
          <w:lang w:val="es-MX"/>
        </w:rPr>
        <w:t>Tepetitlán: A Rural Household in the Toltec Heartland / Tepetitlán: Un Espacio Doméstico Rural en el Area de Tula</w:t>
      </w:r>
      <w:r w:rsidRPr="00805945">
        <w:rPr>
          <w:noProof/>
          <w:lang w:val="es-MX"/>
        </w:rPr>
        <w:t>. Serie Arqueología de México. University of Pittsburgh, Pittsburgh PA and Instituto Nacional de Antropología e Historia, Mexico City.</w:t>
      </w:r>
    </w:p>
    <w:p w14:paraId="50A1CB97" w14:textId="77777777" w:rsidR="00805945" w:rsidRPr="00805945" w:rsidRDefault="00805945" w:rsidP="00805945">
      <w:pPr>
        <w:rPr>
          <w:noProof/>
          <w:lang w:val="es-MX"/>
        </w:rPr>
      </w:pPr>
    </w:p>
    <w:p w14:paraId="6A0C32B9" w14:textId="77777777" w:rsidR="00805945" w:rsidRDefault="00805945" w:rsidP="00805945">
      <w:pPr>
        <w:rPr>
          <w:noProof/>
        </w:rPr>
      </w:pPr>
      <w:r>
        <w:rPr>
          <w:noProof/>
        </w:rPr>
        <w:t>Cohen, Anna S.</w:t>
      </w:r>
    </w:p>
    <w:p w14:paraId="7102DF5C" w14:textId="09593B0E" w:rsidR="00805945" w:rsidRDefault="00805945" w:rsidP="00805945">
      <w:pPr>
        <w:rPr>
          <w:noProof/>
        </w:rPr>
      </w:pPr>
      <w:r>
        <w:rPr>
          <w:noProof/>
        </w:rPr>
        <w:tab/>
        <w:t>2016</w:t>
      </w:r>
      <w:r>
        <w:rPr>
          <w:noProof/>
        </w:rPr>
        <w:tab/>
        <w:t>Creating an Empire: Local Political Change and Angamuco, Michoacán, Mexico, PhD Dissertation, Department of Anthropology, University of Washington</w:t>
      </w:r>
      <w:r w:rsidR="002B79D1">
        <w:rPr>
          <w:noProof/>
        </w:rPr>
        <w:t>, Seattle, WA</w:t>
      </w:r>
      <w:r>
        <w:rPr>
          <w:noProof/>
        </w:rPr>
        <w:t>.</w:t>
      </w:r>
      <w:r w:rsidR="00C50C21">
        <w:rPr>
          <w:noProof/>
        </w:rPr>
        <w:t xml:space="preserve"> Proquest (ATT </w:t>
      </w:r>
      <w:r w:rsidR="00C50C21" w:rsidRPr="00C50C21">
        <w:rPr>
          <w:noProof/>
        </w:rPr>
        <w:t>10162377</w:t>
      </w:r>
      <w:r w:rsidR="00C50C21">
        <w:rPr>
          <w:noProof/>
        </w:rPr>
        <w:t>).</w:t>
      </w:r>
    </w:p>
    <w:p w14:paraId="163FCBCE" w14:textId="77777777" w:rsidR="00805945" w:rsidRDefault="00805945" w:rsidP="00805945">
      <w:pPr>
        <w:rPr>
          <w:noProof/>
        </w:rPr>
      </w:pPr>
    </w:p>
    <w:p w14:paraId="287A4939" w14:textId="77777777" w:rsidR="00805945" w:rsidRDefault="00805945" w:rsidP="00805945">
      <w:pPr>
        <w:rPr>
          <w:noProof/>
        </w:rPr>
      </w:pPr>
      <w:r>
        <w:rPr>
          <w:noProof/>
        </w:rPr>
        <w:t>De Lucia, Kristin and Lisa M. Overholtzer</w:t>
      </w:r>
    </w:p>
    <w:p w14:paraId="7657C9B3" w14:textId="33E8FAD2" w:rsidR="00805945" w:rsidRDefault="00805945" w:rsidP="00805945">
      <w:pPr>
        <w:rPr>
          <w:noProof/>
        </w:rPr>
      </w:pPr>
      <w:r>
        <w:rPr>
          <w:noProof/>
        </w:rPr>
        <w:tab/>
        <w:t>2014</w:t>
      </w:r>
      <w:r>
        <w:rPr>
          <w:noProof/>
        </w:rPr>
        <w:tab/>
        <w:t xml:space="preserve">Everyday Action and the Rise and Decline of Ancient Polities: Household Strategy and Political Change in Postclassic Xaltocan, Mexico. </w:t>
      </w:r>
      <w:r w:rsidRPr="00805945">
        <w:rPr>
          <w:i/>
          <w:noProof/>
        </w:rPr>
        <w:t>Ancient Mesoamerica</w:t>
      </w:r>
      <w:r>
        <w:rPr>
          <w:noProof/>
        </w:rPr>
        <w:t xml:space="preserve"> 25:441-458.</w:t>
      </w:r>
    </w:p>
    <w:p w14:paraId="20E1C87F" w14:textId="77777777" w:rsidR="00805945" w:rsidRDefault="00805945" w:rsidP="00805945">
      <w:pPr>
        <w:rPr>
          <w:noProof/>
        </w:rPr>
      </w:pPr>
    </w:p>
    <w:p w14:paraId="10D57C58" w14:textId="77777777" w:rsidR="00805945" w:rsidRDefault="00805945" w:rsidP="00805945">
      <w:pPr>
        <w:rPr>
          <w:noProof/>
        </w:rPr>
      </w:pPr>
      <w:r>
        <w:rPr>
          <w:noProof/>
        </w:rPr>
        <w:t>Ekholm, Gordon F.</w:t>
      </w:r>
    </w:p>
    <w:p w14:paraId="690FE507" w14:textId="0BEB299A" w:rsidR="00805945" w:rsidRDefault="00805945" w:rsidP="00805945">
      <w:pPr>
        <w:rPr>
          <w:noProof/>
        </w:rPr>
      </w:pPr>
      <w:r>
        <w:rPr>
          <w:noProof/>
        </w:rPr>
        <w:tab/>
        <w:t>1944</w:t>
      </w:r>
      <w:r>
        <w:rPr>
          <w:noProof/>
        </w:rPr>
        <w:tab/>
        <w:t xml:space="preserve">Excavations at Tampico and Panuco in the Huasteca, Mexico. </w:t>
      </w:r>
      <w:r w:rsidRPr="00805945">
        <w:rPr>
          <w:i/>
          <w:noProof/>
        </w:rPr>
        <w:t>Anthropological Papers of the American Museum of Natural History</w:t>
      </w:r>
      <w:r>
        <w:rPr>
          <w:noProof/>
        </w:rPr>
        <w:t xml:space="preserve"> 38:321-512.</w:t>
      </w:r>
    </w:p>
    <w:p w14:paraId="21D22C10" w14:textId="77777777" w:rsidR="00805945" w:rsidRDefault="00805945" w:rsidP="00805945">
      <w:pPr>
        <w:rPr>
          <w:noProof/>
        </w:rPr>
      </w:pPr>
    </w:p>
    <w:p w14:paraId="16F13895" w14:textId="77777777" w:rsidR="00805945" w:rsidRDefault="00805945" w:rsidP="00805945">
      <w:pPr>
        <w:rPr>
          <w:noProof/>
        </w:rPr>
      </w:pPr>
      <w:r>
        <w:rPr>
          <w:noProof/>
        </w:rPr>
        <w:t>Evans, Susan Toby</w:t>
      </w:r>
    </w:p>
    <w:p w14:paraId="3F146CA4" w14:textId="38350F1F" w:rsidR="00805945" w:rsidRDefault="00805945" w:rsidP="00805945">
      <w:pPr>
        <w:rPr>
          <w:noProof/>
        </w:rPr>
      </w:pPr>
      <w:r>
        <w:rPr>
          <w:noProof/>
        </w:rPr>
        <w:tab/>
        <w:t>1988</w:t>
      </w:r>
      <w:r>
        <w:rPr>
          <w:noProof/>
        </w:rPr>
        <w:tab/>
      </w:r>
      <w:r w:rsidRPr="00805945">
        <w:rPr>
          <w:i/>
          <w:noProof/>
        </w:rPr>
        <w:t>Excavations at Cihuatecpan: an Aztec Village in the Teotihuacan Valley</w:t>
      </w:r>
      <w:r>
        <w:rPr>
          <w:noProof/>
        </w:rPr>
        <w:t>. Vanderbilt University Publications in Archaeology</w:t>
      </w:r>
      <w:r w:rsidR="00C50C21" w:rsidRPr="00C50C21">
        <w:t xml:space="preserve"> </w:t>
      </w:r>
      <w:r w:rsidR="00C50C21">
        <w:t>Vol. 36</w:t>
      </w:r>
      <w:r>
        <w:rPr>
          <w:noProof/>
        </w:rPr>
        <w:t>, Nashville, TN.</w:t>
      </w:r>
    </w:p>
    <w:p w14:paraId="0D98B87B" w14:textId="77777777" w:rsidR="00805945" w:rsidRDefault="00805945" w:rsidP="00805945">
      <w:pPr>
        <w:rPr>
          <w:noProof/>
        </w:rPr>
      </w:pPr>
    </w:p>
    <w:p w14:paraId="36EA058D" w14:textId="77777777" w:rsidR="00805945" w:rsidRDefault="00805945" w:rsidP="00805945">
      <w:pPr>
        <w:rPr>
          <w:noProof/>
        </w:rPr>
      </w:pPr>
      <w:r>
        <w:rPr>
          <w:noProof/>
        </w:rPr>
        <w:t>Forde, Jamie E.</w:t>
      </w:r>
    </w:p>
    <w:p w14:paraId="4AE3B4E9" w14:textId="1C99B6DE" w:rsidR="00805945" w:rsidRDefault="00805945" w:rsidP="00805945">
      <w:pPr>
        <w:rPr>
          <w:noProof/>
        </w:rPr>
      </w:pPr>
      <w:r>
        <w:rPr>
          <w:noProof/>
        </w:rPr>
        <w:tab/>
        <w:t>2015</w:t>
      </w:r>
      <w:r>
        <w:rPr>
          <w:noProof/>
        </w:rPr>
        <w:tab/>
        <w:t>The Conquest of the Flame: Indigenous Daily Life at Late Pre-Hispanic and Early Colonial Achiutla, Oaxaca, Mexico, PhD Dissertation, Department of Anthropology, University of Colorado at Boulder.</w:t>
      </w:r>
      <w:r w:rsidR="00C50C21">
        <w:rPr>
          <w:noProof/>
        </w:rPr>
        <w:t xml:space="preserve"> Proquest (ATT </w:t>
      </w:r>
      <w:r w:rsidR="00C50C21">
        <w:rPr>
          <w:rStyle w:val="titleauthoretc"/>
        </w:rPr>
        <w:t>3743736)</w:t>
      </w:r>
    </w:p>
    <w:p w14:paraId="1CA01B73" w14:textId="77777777" w:rsidR="00805945" w:rsidRDefault="00805945" w:rsidP="00805945">
      <w:pPr>
        <w:rPr>
          <w:noProof/>
        </w:rPr>
      </w:pPr>
    </w:p>
    <w:p w14:paraId="754462BD" w14:textId="3514987E" w:rsidR="00805945" w:rsidRPr="00805945" w:rsidRDefault="00805945" w:rsidP="00805945">
      <w:pPr>
        <w:rPr>
          <w:noProof/>
          <w:lang w:val="es-MX"/>
        </w:rPr>
      </w:pPr>
      <w:r w:rsidRPr="00805945">
        <w:rPr>
          <w:noProof/>
          <w:lang w:val="es-MX"/>
        </w:rPr>
        <w:t>González Rul, Francisco</w:t>
      </w:r>
    </w:p>
    <w:p w14:paraId="5B8CDDBA" w14:textId="5009330C" w:rsidR="00805945" w:rsidRDefault="00805945" w:rsidP="00805945">
      <w:pPr>
        <w:rPr>
          <w:noProof/>
          <w:lang w:val="es-MX"/>
        </w:rPr>
      </w:pPr>
      <w:r w:rsidRPr="00805945">
        <w:rPr>
          <w:noProof/>
          <w:lang w:val="es-MX"/>
        </w:rPr>
        <w:tab/>
        <w:t>1988</w:t>
      </w:r>
      <w:r w:rsidR="00D846C9">
        <w:rPr>
          <w:noProof/>
          <w:lang w:val="es-MX"/>
        </w:rPr>
        <w:t>a</w:t>
      </w:r>
      <w:r w:rsidRPr="00805945">
        <w:rPr>
          <w:noProof/>
          <w:lang w:val="es-MX"/>
        </w:rPr>
        <w:tab/>
        <w:t xml:space="preserve">La cerámica postclásica y colonial en algunos lugares de la ciudad de México y el área metropolitana. In </w:t>
      </w:r>
      <w:r w:rsidRPr="00805945">
        <w:rPr>
          <w:i/>
          <w:noProof/>
          <w:lang w:val="es-MX"/>
        </w:rPr>
        <w:t>Ensayos de alfarería Prehispánica e histórica de Mesoamérica: Homenaje a Eduardo Noguera Auza</w:t>
      </w:r>
      <w:r w:rsidRPr="00805945">
        <w:rPr>
          <w:noProof/>
          <w:lang w:val="es-MX"/>
        </w:rPr>
        <w:t>, edited by M</w:t>
      </w:r>
      <w:r w:rsidR="00D478AB">
        <w:rPr>
          <w:noProof/>
          <w:lang w:val="es-MX"/>
        </w:rPr>
        <w:t>ari</w:t>
      </w:r>
      <w:r w:rsidRPr="00805945">
        <w:rPr>
          <w:noProof/>
          <w:lang w:val="es-MX"/>
        </w:rPr>
        <w:t xml:space="preserve"> C</w:t>
      </w:r>
      <w:r w:rsidR="00D478AB">
        <w:rPr>
          <w:noProof/>
          <w:lang w:val="es-MX"/>
        </w:rPr>
        <w:t>armen</w:t>
      </w:r>
      <w:r w:rsidRPr="00805945">
        <w:rPr>
          <w:noProof/>
          <w:lang w:val="es-MX"/>
        </w:rPr>
        <w:t xml:space="preserve"> Serra Puche and C</w:t>
      </w:r>
      <w:r w:rsidR="00D478AB">
        <w:rPr>
          <w:noProof/>
          <w:lang w:val="es-MX"/>
        </w:rPr>
        <w:t>arlos</w:t>
      </w:r>
      <w:r w:rsidRPr="00805945">
        <w:rPr>
          <w:noProof/>
          <w:lang w:val="es-MX"/>
        </w:rPr>
        <w:t xml:space="preserve"> Navarrete Cáceres, pp. 387-416. Instituto de Investigaciones Antropológicas, Universidad Nacional Autónoma de México, Mexico City.</w:t>
      </w:r>
    </w:p>
    <w:p w14:paraId="0BF82961" w14:textId="77777777" w:rsidR="00C50C21" w:rsidRPr="00805945" w:rsidRDefault="00C50C21" w:rsidP="00805945">
      <w:pPr>
        <w:rPr>
          <w:noProof/>
          <w:lang w:val="es-MX"/>
        </w:rPr>
      </w:pPr>
    </w:p>
    <w:p w14:paraId="5AABF00E" w14:textId="4C575636" w:rsidR="00D846C9" w:rsidRPr="00805945" w:rsidRDefault="00D846C9" w:rsidP="00C50C21">
      <w:pPr>
        <w:ind w:firstLine="720"/>
        <w:rPr>
          <w:noProof/>
          <w:lang w:val="es-MX"/>
        </w:rPr>
      </w:pPr>
      <w:r w:rsidRPr="00805945">
        <w:rPr>
          <w:noProof/>
          <w:lang w:val="es-MX"/>
        </w:rPr>
        <w:t>1988</w:t>
      </w:r>
      <w:r>
        <w:rPr>
          <w:noProof/>
          <w:lang w:val="es-MX"/>
        </w:rPr>
        <w:t>b</w:t>
      </w:r>
      <w:r w:rsidRPr="00805945">
        <w:rPr>
          <w:noProof/>
          <w:lang w:val="es-MX"/>
        </w:rPr>
        <w:tab/>
      </w:r>
      <w:r w:rsidRPr="00805945">
        <w:rPr>
          <w:i/>
          <w:noProof/>
          <w:lang w:val="es-MX"/>
        </w:rPr>
        <w:t>La cerámica en Tlatelolco</w:t>
      </w:r>
      <w:r w:rsidRPr="00805945">
        <w:rPr>
          <w:noProof/>
          <w:lang w:val="es-MX"/>
        </w:rPr>
        <w:t xml:space="preserve">. Colección Científica </w:t>
      </w:r>
      <w:r w:rsidR="00C50C21">
        <w:rPr>
          <w:noProof/>
          <w:lang w:val="es-MX"/>
        </w:rPr>
        <w:t xml:space="preserve">Vol. </w:t>
      </w:r>
      <w:r w:rsidRPr="00805945">
        <w:rPr>
          <w:noProof/>
          <w:lang w:val="es-MX"/>
        </w:rPr>
        <w:t>172. Instituto Nacional de Antropología e Historia, Mexico City.</w:t>
      </w:r>
    </w:p>
    <w:p w14:paraId="11252AA5" w14:textId="77777777" w:rsidR="00D846C9" w:rsidRPr="00805945" w:rsidRDefault="00D846C9" w:rsidP="00D846C9">
      <w:pPr>
        <w:rPr>
          <w:noProof/>
          <w:lang w:val="es-MX"/>
        </w:rPr>
      </w:pPr>
    </w:p>
    <w:p w14:paraId="46230628" w14:textId="77777777" w:rsidR="00805945" w:rsidRPr="00805945" w:rsidRDefault="00805945" w:rsidP="00805945">
      <w:pPr>
        <w:rPr>
          <w:noProof/>
          <w:lang w:val="es-MX"/>
        </w:rPr>
      </w:pPr>
    </w:p>
    <w:p w14:paraId="48B0015A" w14:textId="77777777" w:rsidR="00805945" w:rsidRDefault="00805945" w:rsidP="00805945">
      <w:pPr>
        <w:rPr>
          <w:noProof/>
        </w:rPr>
      </w:pPr>
      <w:r>
        <w:rPr>
          <w:noProof/>
        </w:rPr>
        <w:lastRenderedPageBreak/>
        <w:t>Gorenstein, Shirley</w:t>
      </w:r>
    </w:p>
    <w:p w14:paraId="2330A4DA" w14:textId="4D93433D" w:rsidR="00805945" w:rsidRDefault="00805945" w:rsidP="00805945">
      <w:pPr>
        <w:rPr>
          <w:noProof/>
        </w:rPr>
      </w:pPr>
      <w:r>
        <w:rPr>
          <w:noProof/>
        </w:rPr>
        <w:tab/>
        <w:t>1973</w:t>
      </w:r>
      <w:r>
        <w:rPr>
          <w:noProof/>
        </w:rPr>
        <w:tab/>
        <w:t xml:space="preserve">Tepexi el Viejo: A Postclassic Fortified Site in the Mixteca-Puebla Region of Mexico. </w:t>
      </w:r>
      <w:r w:rsidRPr="00805945">
        <w:rPr>
          <w:i/>
          <w:noProof/>
        </w:rPr>
        <w:t>Transactions of the American Philosophical Society</w:t>
      </w:r>
      <w:r>
        <w:rPr>
          <w:noProof/>
        </w:rPr>
        <w:t xml:space="preserve"> 63:1-75.</w:t>
      </w:r>
    </w:p>
    <w:p w14:paraId="1C30F9CB" w14:textId="77777777" w:rsidR="00805945" w:rsidRDefault="00805945" w:rsidP="00805945">
      <w:pPr>
        <w:rPr>
          <w:noProof/>
        </w:rPr>
      </w:pPr>
    </w:p>
    <w:p w14:paraId="1DEB95DF" w14:textId="77777777" w:rsidR="00805945" w:rsidRDefault="00805945" w:rsidP="00805945">
      <w:pPr>
        <w:rPr>
          <w:noProof/>
        </w:rPr>
      </w:pPr>
      <w:r>
        <w:rPr>
          <w:noProof/>
        </w:rPr>
        <w:t>Hodge, Mary G. (editor)</w:t>
      </w:r>
    </w:p>
    <w:p w14:paraId="71E15D88" w14:textId="77777777" w:rsidR="00805945" w:rsidRPr="00805945" w:rsidRDefault="00805945" w:rsidP="00805945">
      <w:pPr>
        <w:rPr>
          <w:noProof/>
          <w:lang w:val="es-MX"/>
        </w:rPr>
      </w:pPr>
      <w:r>
        <w:rPr>
          <w:noProof/>
        </w:rPr>
        <w:tab/>
      </w:r>
      <w:r w:rsidRPr="00805945">
        <w:rPr>
          <w:noProof/>
          <w:lang w:val="es-MX"/>
        </w:rPr>
        <w:t>2008</w:t>
      </w:r>
      <w:r w:rsidRPr="00805945">
        <w:rPr>
          <w:noProof/>
          <w:lang w:val="es-MX"/>
        </w:rPr>
        <w:tab/>
      </w:r>
      <w:r w:rsidRPr="00805945">
        <w:rPr>
          <w:i/>
          <w:noProof/>
          <w:lang w:val="es-MX"/>
        </w:rPr>
        <w:t>Un Lugar de Jade: Sociedad y Economía en el Antiguo Chalco/ Place of Jade: Society and Economy in Ancient Chalco</w:t>
      </w:r>
      <w:r w:rsidRPr="00805945">
        <w:rPr>
          <w:noProof/>
          <w:lang w:val="es-MX"/>
        </w:rPr>
        <w:t>. Instituto Nacional de Antropología e Historia, Mexico City and University of Pittsburgh, Pittsburgh.</w:t>
      </w:r>
    </w:p>
    <w:p w14:paraId="6DCE1C38" w14:textId="77777777" w:rsidR="00805945" w:rsidRPr="00805945" w:rsidRDefault="00805945" w:rsidP="00805945">
      <w:pPr>
        <w:rPr>
          <w:noProof/>
          <w:lang w:val="es-MX"/>
        </w:rPr>
      </w:pPr>
    </w:p>
    <w:p w14:paraId="171D8D41" w14:textId="414F5D55" w:rsidR="00805945" w:rsidRPr="00805945" w:rsidRDefault="00805945" w:rsidP="00805945">
      <w:pPr>
        <w:rPr>
          <w:noProof/>
          <w:lang w:val="es-MX"/>
        </w:rPr>
      </w:pPr>
      <w:r w:rsidRPr="00805945">
        <w:rPr>
          <w:noProof/>
          <w:lang w:val="es-MX"/>
        </w:rPr>
        <w:t>Jaramillo Lunque, R</w:t>
      </w:r>
      <w:r w:rsidR="00C50C21">
        <w:rPr>
          <w:noProof/>
          <w:lang w:val="es-MX"/>
        </w:rPr>
        <w:t>icardo</w:t>
      </w:r>
      <w:r w:rsidRPr="00805945">
        <w:rPr>
          <w:noProof/>
          <w:lang w:val="es-MX"/>
        </w:rPr>
        <w:t xml:space="preserve"> and R</w:t>
      </w:r>
      <w:r w:rsidR="00C50C21">
        <w:rPr>
          <w:noProof/>
          <w:lang w:val="es-MX"/>
        </w:rPr>
        <w:t>osa</w:t>
      </w:r>
      <w:r w:rsidRPr="00805945">
        <w:rPr>
          <w:noProof/>
          <w:lang w:val="es-MX"/>
        </w:rPr>
        <w:t xml:space="preserve"> </w:t>
      </w:r>
      <w:r w:rsidR="008A4236">
        <w:rPr>
          <w:noProof/>
          <w:lang w:val="es-MX"/>
        </w:rPr>
        <w:t>d</w:t>
      </w:r>
      <w:r w:rsidRPr="00805945">
        <w:rPr>
          <w:noProof/>
          <w:lang w:val="es-MX"/>
        </w:rPr>
        <w:t>e la Peña Virches</w:t>
      </w:r>
    </w:p>
    <w:p w14:paraId="63C0A24B" w14:textId="00B61BFA" w:rsidR="00805945" w:rsidRPr="00805945" w:rsidRDefault="00805945" w:rsidP="00805945">
      <w:pPr>
        <w:rPr>
          <w:noProof/>
          <w:lang w:val="es-MX"/>
        </w:rPr>
      </w:pPr>
      <w:r w:rsidRPr="00805945">
        <w:rPr>
          <w:noProof/>
          <w:lang w:val="es-MX"/>
        </w:rPr>
        <w:tab/>
        <w:t>2012</w:t>
      </w:r>
      <w:r w:rsidRPr="00805945">
        <w:rPr>
          <w:noProof/>
          <w:lang w:val="es-MX"/>
        </w:rPr>
        <w:tab/>
        <w:t>Proyecto: Investigación y Conservación del Sito Arqueológico del Cerro Toloche y Área Circunvecina: Informe Parcial, 2a Temporada, Abril-Junio 2012. Instituto Mexiquense de Cultura</w:t>
      </w:r>
      <w:r w:rsidR="008A4236">
        <w:rPr>
          <w:noProof/>
          <w:lang w:val="es-MX"/>
        </w:rPr>
        <w:t>, Toluca, Mexico</w:t>
      </w:r>
    </w:p>
    <w:p w14:paraId="701F1379" w14:textId="77777777" w:rsidR="00805945" w:rsidRPr="00805945" w:rsidRDefault="00805945" w:rsidP="00805945">
      <w:pPr>
        <w:rPr>
          <w:noProof/>
          <w:lang w:val="es-MX"/>
        </w:rPr>
      </w:pPr>
    </w:p>
    <w:p w14:paraId="733B0F4D" w14:textId="04CBAAA2" w:rsidR="00805945" w:rsidRDefault="00805945" w:rsidP="00805945">
      <w:pPr>
        <w:rPr>
          <w:noProof/>
        </w:rPr>
      </w:pPr>
      <w:r w:rsidRPr="00805945">
        <w:rPr>
          <w:noProof/>
          <w:lang w:val="es-MX"/>
        </w:rPr>
        <w:tab/>
        <w:t>2014</w:t>
      </w:r>
      <w:r w:rsidRPr="00805945">
        <w:rPr>
          <w:noProof/>
          <w:lang w:val="es-MX"/>
        </w:rPr>
        <w:tab/>
        <w:t xml:space="preserve">Proyecto: Investigación y Conservación del Sitio Arqueológico del Cerro Toloche y Área Circunvecina: Informe de la Tercera Temporada, Noviembre 2013-Diciembre 2014. </w:t>
      </w:r>
      <w:r>
        <w:rPr>
          <w:noProof/>
        </w:rPr>
        <w:t>Instituto Mexiquense de Cultura</w:t>
      </w:r>
      <w:r w:rsidR="008A4236">
        <w:rPr>
          <w:noProof/>
        </w:rPr>
        <w:t>, Toluca, Mexico</w:t>
      </w:r>
    </w:p>
    <w:p w14:paraId="3BC6F10A" w14:textId="77777777" w:rsidR="00805945" w:rsidRDefault="00805945" w:rsidP="00805945">
      <w:pPr>
        <w:rPr>
          <w:noProof/>
        </w:rPr>
      </w:pPr>
    </w:p>
    <w:p w14:paraId="5A19CE0B" w14:textId="77777777" w:rsidR="00805945" w:rsidRDefault="00805945" w:rsidP="00805945">
      <w:pPr>
        <w:rPr>
          <w:noProof/>
        </w:rPr>
      </w:pPr>
      <w:r>
        <w:rPr>
          <w:noProof/>
        </w:rPr>
        <w:t>King, Stacie M.</w:t>
      </w:r>
    </w:p>
    <w:p w14:paraId="2B026BCA" w14:textId="77777777" w:rsidR="00805945" w:rsidRDefault="00805945" w:rsidP="00805945">
      <w:pPr>
        <w:rPr>
          <w:noProof/>
        </w:rPr>
      </w:pPr>
      <w:r>
        <w:rPr>
          <w:noProof/>
        </w:rPr>
        <w:tab/>
        <w:t>2011</w:t>
      </w:r>
      <w:r>
        <w:rPr>
          <w:noProof/>
        </w:rPr>
        <w:tab/>
        <w:t xml:space="preserve">Thread Production in Early Postclassic Coastal Oaxaca, Mexico: Technology, Intensity, and Gender. </w:t>
      </w:r>
      <w:r w:rsidRPr="00805945">
        <w:rPr>
          <w:i/>
          <w:noProof/>
        </w:rPr>
        <w:t>Ancient Mesoamerica</w:t>
      </w:r>
      <w:r>
        <w:rPr>
          <w:noProof/>
        </w:rPr>
        <w:t xml:space="preserve"> 22:323-343.</w:t>
      </w:r>
    </w:p>
    <w:p w14:paraId="16EDFE86" w14:textId="77777777" w:rsidR="00805945" w:rsidRDefault="00805945" w:rsidP="00805945">
      <w:pPr>
        <w:rPr>
          <w:noProof/>
        </w:rPr>
      </w:pPr>
    </w:p>
    <w:p w14:paraId="434A21DD" w14:textId="77777777" w:rsidR="00805945" w:rsidRDefault="00805945" w:rsidP="00805945">
      <w:pPr>
        <w:rPr>
          <w:noProof/>
        </w:rPr>
      </w:pPr>
      <w:r>
        <w:rPr>
          <w:noProof/>
        </w:rPr>
        <w:t>Koehler, Thomas H.</w:t>
      </w:r>
    </w:p>
    <w:p w14:paraId="0E01E432" w14:textId="252C2E42" w:rsidR="00805945" w:rsidRDefault="00805945" w:rsidP="00805945">
      <w:pPr>
        <w:rPr>
          <w:noProof/>
        </w:rPr>
      </w:pPr>
      <w:r>
        <w:rPr>
          <w:noProof/>
        </w:rPr>
        <w:tab/>
        <w:t>1986</w:t>
      </w:r>
      <w:r>
        <w:rPr>
          <w:noProof/>
        </w:rPr>
        <w:tab/>
        <w:t xml:space="preserve">Excavations at Maquixco Bajo (TT25A). In </w:t>
      </w:r>
      <w:r w:rsidR="008A4236" w:rsidRPr="008A4236">
        <w:rPr>
          <w:i/>
          <w:iCs/>
          <w:noProof/>
        </w:rPr>
        <w:t xml:space="preserve">The Teotihuacan Valley Project Final Report Vol. 4: </w:t>
      </w:r>
      <w:r w:rsidRPr="008A4236">
        <w:rPr>
          <w:i/>
          <w:iCs/>
          <w:noProof/>
        </w:rPr>
        <w:t>The Toltec Period Occupation of</w:t>
      </w:r>
      <w:r w:rsidRPr="00805945">
        <w:rPr>
          <w:i/>
          <w:noProof/>
        </w:rPr>
        <w:t xml:space="preserve"> the Valley: Part 1 Excavations and Ceramics</w:t>
      </w:r>
      <w:r>
        <w:rPr>
          <w:noProof/>
        </w:rPr>
        <w:t>, edited by W</w:t>
      </w:r>
      <w:r w:rsidR="008A4236">
        <w:rPr>
          <w:noProof/>
        </w:rPr>
        <w:t>illiam</w:t>
      </w:r>
      <w:r>
        <w:rPr>
          <w:noProof/>
        </w:rPr>
        <w:t xml:space="preserve"> T. Sanders, pp. 7-52. Occasional Papers in Anthropology, N</w:t>
      </w:r>
      <w:r w:rsidR="002B79D1">
        <w:rPr>
          <w:noProof/>
        </w:rPr>
        <w:t>o</w:t>
      </w:r>
      <w:r>
        <w:rPr>
          <w:noProof/>
        </w:rPr>
        <w:t>. 13. The Pennsylvania State University, University Park, PA.</w:t>
      </w:r>
    </w:p>
    <w:p w14:paraId="799BFB85" w14:textId="77777777" w:rsidR="00805945" w:rsidRDefault="00805945" w:rsidP="00805945">
      <w:pPr>
        <w:rPr>
          <w:noProof/>
        </w:rPr>
      </w:pPr>
    </w:p>
    <w:p w14:paraId="700D27B5" w14:textId="77777777" w:rsidR="00805945" w:rsidRDefault="00805945" w:rsidP="00805945">
      <w:pPr>
        <w:rPr>
          <w:noProof/>
        </w:rPr>
      </w:pPr>
      <w:r>
        <w:rPr>
          <w:noProof/>
        </w:rPr>
        <w:t>Levine, Marc N.</w:t>
      </w:r>
    </w:p>
    <w:p w14:paraId="43B9377A" w14:textId="42F76C5B" w:rsidR="00805945" w:rsidRDefault="00805945" w:rsidP="00805945">
      <w:pPr>
        <w:rPr>
          <w:noProof/>
        </w:rPr>
      </w:pPr>
      <w:r>
        <w:rPr>
          <w:noProof/>
        </w:rPr>
        <w:tab/>
        <w:t>2007</w:t>
      </w:r>
      <w:r>
        <w:rPr>
          <w:noProof/>
        </w:rPr>
        <w:tab/>
        <w:t>Linking Household and Polity at Late Postclassic Period Yucu Dzaa (Tututepec), a Mixtec Capital on the Coast of Mexico. Ph.D. dissertation, Department of Anthropology, University of Colorado, Boulder.</w:t>
      </w:r>
      <w:r w:rsidR="008A4236">
        <w:rPr>
          <w:noProof/>
        </w:rPr>
        <w:t xml:space="preserve"> Proquest (ATT </w:t>
      </w:r>
      <w:r w:rsidR="008A4236">
        <w:rPr>
          <w:rStyle w:val="titleauthoretc"/>
        </w:rPr>
        <w:t>3284448)</w:t>
      </w:r>
    </w:p>
    <w:p w14:paraId="33920C60" w14:textId="77777777" w:rsidR="00805945" w:rsidRDefault="00805945" w:rsidP="00805945">
      <w:pPr>
        <w:rPr>
          <w:noProof/>
        </w:rPr>
      </w:pPr>
    </w:p>
    <w:p w14:paraId="04F19C8A" w14:textId="77777777" w:rsidR="00805945" w:rsidRDefault="00805945" w:rsidP="00805945">
      <w:pPr>
        <w:rPr>
          <w:noProof/>
        </w:rPr>
      </w:pPr>
      <w:r>
        <w:rPr>
          <w:noProof/>
        </w:rPr>
        <w:t>Lind, Michael</w:t>
      </w:r>
    </w:p>
    <w:p w14:paraId="440F0F8F" w14:textId="4A480495" w:rsidR="00805945" w:rsidRDefault="00805945" w:rsidP="00805945">
      <w:pPr>
        <w:rPr>
          <w:noProof/>
        </w:rPr>
      </w:pPr>
      <w:r>
        <w:rPr>
          <w:noProof/>
        </w:rPr>
        <w:tab/>
        <w:t>1987</w:t>
      </w:r>
      <w:r>
        <w:rPr>
          <w:noProof/>
        </w:rPr>
        <w:tab/>
      </w:r>
      <w:r w:rsidRPr="00805945">
        <w:rPr>
          <w:i/>
          <w:noProof/>
        </w:rPr>
        <w:t>The Sociocultural Dimensions of Mixtec Ceramics</w:t>
      </w:r>
      <w:r>
        <w:rPr>
          <w:noProof/>
        </w:rPr>
        <w:t>. Vanderbilt University Publications in Archaeology</w:t>
      </w:r>
      <w:r w:rsidR="008A4236">
        <w:rPr>
          <w:noProof/>
        </w:rPr>
        <w:t xml:space="preserve"> Vol. 33</w:t>
      </w:r>
      <w:r>
        <w:rPr>
          <w:noProof/>
        </w:rPr>
        <w:t>. Vanderbilt University, Nashville, TN.</w:t>
      </w:r>
    </w:p>
    <w:p w14:paraId="10D4A7FC" w14:textId="77777777" w:rsidR="00805945" w:rsidRDefault="00805945" w:rsidP="00805945">
      <w:pPr>
        <w:rPr>
          <w:noProof/>
        </w:rPr>
      </w:pPr>
    </w:p>
    <w:p w14:paraId="493D2984" w14:textId="77777777" w:rsidR="00805945" w:rsidRDefault="00805945" w:rsidP="00805945">
      <w:pPr>
        <w:rPr>
          <w:noProof/>
        </w:rPr>
      </w:pPr>
      <w:r>
        <w:rPr>
          <w:noProof/>
        </w:rPr>
        <w:lastRenderedPageBreak/>
        <w:t>Mandeville, Margaret Dickerman</w:t>
      </w:r>
    </w:p>
    <w:p w14:paraId="4A6E84EB" w14:textId="2146764D" w:rsidR="00805945" w:rsidRDefault="00805945" w:rsidP="00805945">
      <w:pPr>
        <w:rPr>
          <w:noProof/>
        </w:rPr>
      </w:pPr>
      <w:r>
        <w:rPr>
          <w:noProof/>
        </w:rPr>
        <w:tab/>
        <w:t>1985</w:t>
      </w:r>
      <w:r>
        <w:rPr>
          <w:noProof/>
        </w:rPr>
        <w:tab/>
        <w:t>Unit 1: A Toltec Architectural Complex at Tula, Hidalgo, Mexico</w:t>
      </w:r>
      <w:r w:rsidR="004F2B57">
        <w:rPr>
          <w:noProof/>
        </w:rPr>
        <w:t>, PhD</w:t>
      </w:r>
      <w:r>
        <w:rPr>
          <w:noProof/>
        </w:rPr>
        <w:t xml:space="preserve"> Dissertation, Department of Anthropology, University of Missouri-Columbia.</w:t>
      </w:r>
      <w:r w:rsidR="008A4236">
        <w:rPr>
          <w:noProof/>
        </w:rPr>
        <w:t xml:space="preserve"> Proquest (ATT </w:t>
      </w:r>
      <w:r w:rsidR="008A4236">
        <w:rPr>
          <w:rStyle w:val="titleauthoretc"/>
        </w:rPr>
        <w:t>8611750)</w:t>
      </w:r>
    </w:p>
    <w:p w14:paraId="0CEE0EA8" w14:textId="77777777" w:rsidR="00805945" w:rsidRDefault="00805945" w:rsidP="00805945">
      <w:pPr>
        <w:rPr>
          <w:noProof/>
        </w:rPr>
      </w:pPr>
    </w:p>
    <w:p w14:paraId="23B4E9FF" w14:textId="77777777" w:rsidR="00805945" w:rsidRPr="00D478AB" w:rsidRDefault="00805945" w:rsidP="00805945">
      <w:pPr>
        <w:rPr>
          <w:noProof/>
          <w:lang w:val="es-MX"/>
        </w:rPr>
      </w:pPr>
      <w:r w:rsidRPr="00D478AB">
        <w:rPr>
          <w:noProof/>
          <w:lang w:val="es-MX"/>
        </w:rPr>
        <w:t>Martín Martínez, Luis and Marco Antonio Santos Ramírez</w:t>
      </w:r>
    </w:p>
    <w:p w14:paraId="6E81A07E" w14:textId="77777777" w:rsidR="00805945" w:rsidRPr="00805945" w:rsidRDefault="00805945" w:rsidP="00805945">
      <w:pPr>
        <w:rPr>
          <w:noProof/>
          <w:lang w:val="es-MX"/>
        </w:rPr>
      </w:pPr>
      <w:r w:rsidRPr="00D478AB">
        <w:rPr>
          <w:noProof/>
          <w:lang w:val="es-MX"/>
        </w:rPr>
        <w:tab/>
      </w:r>
      <w:r w:rsidRPr="00805945">
        <w:rPr>
          <w:noProof/>
          <w:lang w:val="es-MX"/>
        </w:rPr>
        <w:t>1993</w:t>
      </w:r>
      <w:r w:rsidRPr="00805945">
        <w:rPr>
          <w:noProof/>
          <w:lang w:val="es-MX"/>
        </w:rPr>
        <w:tab/>
        <w:t>Denuncia. Informe del Predio de Centenario 419. Delegación Azcapotzalco, México, D.F. Archivo Tecnico de INAH Report No. 8-110, INAH.</w:t>
      </w:r>
    </w:p>
    <w:p w14:paraId="7DF6FF33" w14:textId="77777777" w:rsidR="00805945" w:rsidRPr="00805945" w:rsidRDefault="00805945" w:rsidP="00805945">
      <w:pPr>
        <w:rPr>
          <w:noProof/>
          <w:lang w:val="es-MX"/>
        </w:rPr>
      </w:pPr>
    </w:p>
    <w:p w14:paraId="07A94A6E" w14:textId="77777777" w:rsidR="00805945" w:rsidRDefault="00805945" w:rsidP="00805945">
      <w:pPr>
        <w:rPr>
          <w:noProof/>
        </w:rPr>
      </w:pPr>
      <w:r>
        <w:rPr>
          <w:noProof/>
        </w:rPr>
        <w:t>McCafferty, Geoffrey G.</w:t>
      </w:r>
    </w:p>
    <w:p w14:paraId="04991E07" w14:textId="027C82AB" w:rsidR="00805945" w:rsidRDefault="00805945" w:rsidP="00805945">
      <w:pPr>
        <w:rPr>
          <w:noProof/>
        </w:rPr>
      </w:pPr>
      <w:r>
        <w:rPr>
          <w:noProof/>
        </w:rPr>
        <w:tab/>
        <w:t>2001</w:t>
      </w:r>
      <w:r>
        <w:rPr>
          <w:noProof/>
        </w:rPr>
        <w:tab/>
      </w:r>
      <w:r w:rsidRPr="00805945">
        <w:rPr>
          <w:i/>
          <w:noProof/>
        </w:rPr>
        <w:t>Ceramics of Postclassic Cholula, Mexico: typology and seriation of pottery from the UA-1 domestic compound</w:t>
      </w:r>
      <w:r>
        <w:rPr>
          <w:noProof/>
        </w:rPr>
        <w:t>. Cotsen Institute of Archaeology at University of California, Los Angeles, CA.</w:t>
      </w:r>
    </w:p>
    <w:p w14:paraId="0121B1A3" w14:textId="77777777" w:rsidR="00805945" w:rsidRDefault="00805945" w:rsidP="00805945">
      <w:pPr>
        <w:rPr>
          <w:noProof/>
        </w:rPr>
      </w:pPr>
    </w:p>
    <w:p w14:paraId="04A86B72" w14:textId="77777777" w:rsidR="00805945" w:rsidRDefault="00805945" w:rsidP="00805945">
      <w:pPr>
        <w:rPr>
          <w:noProof/>
        </w:rPr>
      </w:pPr>
      <w:r>
        <w:rPr>
          <w:noProof/>
        </w:rPr>
        <w:t>McCafferty, Sharisse D. and Geoffrey G. McCafferty</w:t>
      </w:r>
    </w:p>
    <w:p w14:paraId="4C2EB4DA" w14:textId="77777777" w:rsidR="00805945" w:rsidRDefault="00805945" w:rsidP="00805945">
      <w:pPr>
        <w:rPr>
          <w:noProof/>
        </w:rPr>
      </w:pPr>
      <w:r>
        <w:rPr>
          <w:noProof/>
        </w:rPr>
        <w:tab/>
        <w:t>2000</w:t>
      </w:r>
      <w:r>
        <w:rPr>
          <w:noProof/>
        </w:rPr>
        <w:tab/>
        <w:t xml:space="preserve">Textile Production in Postclassic Cholula, Mexico. </w:t>
      </w:r>
      <w:r w:rsidRPr="00805945">
        <w:rPr>
          <w:i/>
          <w:noProof/>
        </w:rPr>
        <w:t>Ancient Mesoamerica</w:t>
      </w:r>
      <w:r>
        <w:rPr>
          <w:noProof/>
        </w:rPr>
        <w:t xml:space="preserve"> 11:39-54.</w:t>
      </w:r>
    </w:p>
    <w:p w14:paraId="36DCFCA0" w14:textId="77777777" w:rsidR="00805945" w:rsidRDefault="00805945" w:rsidP="00805945">
      <w:pPr>
        <w:rPr>
          <w:noProof/>
        </w:rPr>
      </w:pPr>
    </w:p>
    <w:p w14:paraId="56D45027" w14:textId="77777777" w:rsidR="00805945" w:rsidRDefault="00805945" w:rsidP="00805945">
      <w:pPr>
        <w:rPr>
          <w:noProof/>
        </w:rPr>
      </w:pPr>
      <w:r>
        <w:rPr>
          <w:noProof/>
        </w:rPr>
        <w:t>Norr, Lynette</w:t>
      </w:r>
    </w:p>
    <w:p w14:paraId="2A13D3B1" w14:textId="78B27763" w:rsidR="00805945" w:rsidRDefault="00805945" w:rsidP="00805945">
      <w:pPr>
        <w:rPr>
          <w:noProof/>
        </w:rPr>
      </w:pPr>
      <w:r>
        <w:rPr>
          <w:noProof/>
        </w:rPr>
        <w:tab/>
        <w:t>1987a</w:t>
      </w:r>
      <w:r>
        <w:rPr>
          <w:noProof/>
        </w:rPr>
        <w:tab/>
        <w:t xml:space="preserve">Appendix I: Postclassic artifacts from Tetla. In </w:t>
      </w:r>
      <w:r w:rsidRPr="00805945">
        <w:rPr>
          <w:i/>
          <w:noProof/>
        </w:rPr>
        <w:t>Ancient Chalcatzingo</w:t>
      </w:r>
      <w:r w:rsidR="004A51BE">
        <w:rPr>
          <w:i/>
          <w:noProof/>
        </w:rPr>
        <w:t xml:space="preserve">, </w:t>
      </w:r>
      <w:r w:rsidR="004A51BE" w:rsidRPr="00C50C21">
        <w:rPr>
          <w:noProof/>
        </w:rPr>
        <w:t>edited by D</w:t>
      </w:r>
      <w:r w:rsidR="004A51BE">
        <w:rPr>
          <w:noProof/>
        </w:rPr>
        <w:t>avid</w:t>
      </w:r>
      <w:r w:rsidR="004A51BE" w:rsidRPr="00C50C21">
        <w:rPr>
          <w:noProof/>
        </w:rPr>
        <w:t xml:space="preserve"> C. Grove</w:t>
      </w:r>
      <w:r w:rsidRPr="004A51BE">
        <w:rPr>
          <w:noProof/>
        </w:rPr>
        <w:t>,</w:t>
      </w:r>
      <w:r>
        <w:rPr>
          <w:noProof/>
        </w:rPr>
        <w:t xml:space="preserve"> pp. 525-546. University of Texas Press, Austin.</w:t>
      </w:r>
    </w:p>
    <w:p w14:paraId="55ACF9E0" w14:textId="77777777" w:rsidR="00805945" w:rsidRDefault="00805945" w:rsidP="00805945">
      <w:pPr>
        <w:rPr>
          <w:noProof/>
        </w:rPr>
      </w:pPr>
    </w:p>
    <w:p w14:paraId="67FAF8A3" w14:textId="719AF72A" w:rsidR="00805945" w:rsidRDefault="00805945" w:rsidP="00805945">
      <w:pPr>
        <w:rPr>
          <w:noProof/>
        </w:rPr>
      </w:pPr>
      <w:r>
        <w:rPr>
          <w:noProof/>
        </w:rPr>
        <w:tab/>
        <w:t>1987b</w:t>
      </w:r>
      <w:r>
        <w:rPr>
          <w:noProof/>
        </w:rPr>
        <w:tab/>
        <w:t xml:space="preserve">The excavation of a Postclassic house at Tetla. </w:t>
      </w:r>
      <w:r w:rsidRPr="00805945">
        <w:rPr>
          <w:i/>
          <w:noProof/>
        </w:rPr>
        <w:t>Ancient Chalcatzingo</w:t>
      </w:r>
      <w:r w:rsidR="004F2B57">
        <w:rPr>
          <w:noProof/>
        </w:rPr>
        <w:t>,</w:t>
      </w:r>
      <w:r w:rsidR="004A51BE" w:rsidRPr="004A51BE">
        <w:rPr>
          <w:i/>
          <w:noProof/>
        </w:rPr>
        <w:t xml:space="preserve"> </w:t>
      </w:r>
      <w:r w:rsidR="004A51BE" w:rsidRPr="00034199">
        <w:rPr>
          <w:noProof/>
        </w:rPr>
        <w:t>edited by D</w:t>
      </w:r>
      <w:r w:rsidR="004A51BE">
        <w:rPr>
          <w:noProof/>
        </w:rPr>
        <w:t>avid</w:t>
      </w:r>
      <w:r w:rsidR="004A51BE" w:rsidRPr="00034199">
        <w:rPr>
          <w:noProof/>
        </w:rPr>
        <w:t xml:space="preserve"> C. Grove</w:t>
      </w:r>
      <w:r w:rsidR="004A51BE" w:rsidRPr="004A51BE">
        <w:rPr>
          <w:noProof/>
        </w:rPr>
        <w:t>,</w:t>
      </w:r>
      <w:r w:rsidR="004A51BE">
        <w:rPr>
          <w:noProof/>
        </w:rPr>
        <w:t xml:space="preserve"> </w:t>
      </w:r>
      <w:r w:rsidR="004F2B57">
        <w:rPr>
          <w:noProof/>
        </w:rPr>
        <w:t xml:space="preserve"> pp. </w:t>
      </w:r>
      <w:r>
        <w:rPr>
          <w:noProof/>
        </w:rPr>
        <w:t>400-408.</w:t>
      </w:r>
      <w:r w:rsidR="004F2B57">
        <w:rPr>
          <w:noProof/>
        </w:rPr>
        <w:t xml:space="preserve"> University of Texas Press, Austin</w:t>
      </w:r>
    </w:p>
    <w:p w14:paraId="2221857F" w14:textId="77777777" w:rsidR="00805945" w:rsidRDefault="00805945" w:rsidP="00805945">
      <w:pPr>
        <w:rPr>
          <w:noProof/>
        </w:rPr>
      </w:pPr>
    </w:p>
    <w:p w14:paraId="7B0B0B69" w14:textId="77777777" w:rsidR="00805945" w:rsidRDefault="00805945" w:rsidP="00805945">
      <w:pPr>
        <w:rPr>
          <w:noProof/>
        </w:rPr>
      </w:pPr>
      <w:r>
        <w:rPr>
          <w:noProof/>
        </w:rPr>
        <w:t>O'Neill, George Caracena</w:t>
      </w:r>
    </w:p>
    <w:p w14:paraId="71C1B6C6" w14:textId="22FC9D0E" w:rsidR="00805945" w:rsidRDefault="00805945" w:rsidP="00805945">
      <w:pPr>
        <w:rPr>
          <w:noProof/>
        </w:rPr>
      </w:pPr>
      <w:r>
        <w:rPr>
          <w:noProof/>
        </w:rPr>
        <w:tab/>
        <w:t>1962</w:t>
      </w:r>
      <w:r>
        <w:rPr>
          <w:noProof/>
        </w:rPr>
        <w:tab/>
        <w:t>Postclassic Ceramic Stratigraphy at Chalco in the Valley of Mexico, PhD Dissertation, Department of Anthropology, Columbia University</w:t>
      </w:r>
      <w:r w:rsidR="004F2B57">
        <w:rPr>
          <w:noProof/>
        </w:rPr>
        <w:t>, Manhattan, NY</w:t>
      </w:r>
      <w:r>
        <w:rPr>
          <w:noProof/>
        </w:rPr>
        <w:t>.</w:t>
      </w:r>
    </w:p>
    <w:p w14:paraId="2F8DBF0B" w14:textId="77777777" w:rsidR="00805945" w:rsidRDefault="00805945" w:rsidP="00805945">
      <w:pPr>
        <w:rPr>
          <w:noProof/>
        </w:rPr>
      </w:pPr>
    </w:p>
    <w:p w14:paraId="6BE6DF3C" w14:textId="77777777" w:rsidR="00805945" w:rsidRDefault="00805945" w:rsidP="00805945">
      <w:pPr>
        <w:rPr>
          <w:noProof/>
        </w:rPr>
      </w:pPr>
      <w:bookmarkStart w:id="0" w:name="_GoBack"/>
      <w:r>
        <w:rPr>
          <w:noProof/>
        </w:rPr>
        <w:t>Over</w:t>
      </w:r>
      <w:bookmarkEnd w:id="0"/>
      <w:r>
        <w:rPr>
          <w:noProof/>
        </w:rPr>
        <w:t>holtzer, Lisa M.</w:t>
      </w:r>
    </w:p>
    <w:p w14:paraId="130F03A0" w14:textId="4A428B74" w:rsidR="00805945" w:rsidRDefault="00805945" w:rsidP="00805945">
      <w:pPr>
        <w:rPr>
          <w:noProof/>
        </w:rPr>
      </w:pPr>
      <w:r>
        <w:rPr>
          <w:noProof/>
        </w:rPr>
        <w:tab/>
        <w:t>2014</w:t>
      </w:r>
      <w:r>
        <w:rPr>
          <w:noProof/>
        </w:rPr>
        <w:tab/>
        <w:t xml:space="preserve">A New Bayesian Chronology for Postclassic and Colonial Occupation at Xaltocan, Mexico </w:t>
      </w:r>
      <w:r w:rsidRPr="00805945">
        <w:rPr>
          <w:i/>
          <w:noProof/>
        </w:rPr>
        <w:t>Radiocarbon</w:t>
      </w:r>
      <w:r>
        <w:rPr>
          <w:noProof/>
        </w:rPr>
        <w:t xml:space="preserve"> 56:1077-1092.</w:t>
      </w:r>
    </w:p>
    <w:p w14:paraId="420ACA4C" w14:textId="77777777" w:rsidR="00805945" w:rsidRDefault="00805945" w:rsidP="00805945">
      <w:pPr>
        <w:rPr>
          <w:noProof/>
        </w:rPr>
      </w:pPr>
    </w:p>
    <w:p w14:paraId="32FF8FCA" w14:textId="77777777" w:rsidR="00805945" w:rsidRDefault="00805945" w:rsidP="00805945">
      <w:pPr>
        <w:rPr>
          <w:noProof/>
        </w:rPr>
      </w:pPr>
      <w:r>
        <w:rPr>
          <w:noProof/>
        </w:rPr>
        <w:t>Pérez Rodríguez, Verónica</w:t>
      </w:r>
    </w:p>
    <w:p w14:paraId="113C0B7B" w14:textId="26CA5ABB" w:rsidR="00805945" w:rsidRDefault="00805945" w:rsidP="00805945">
      <w:pPr>
        <w:rPr>
          <w:noProof/>
        </w:rPr>
      </w:pPr>
      <w:r>
        <w:rPr>
          <w:noProof/>
        </w:rPr>
        <w:tab/>
        <w:t>2003</w:t>
      </w:r>
      <w:r>
        <w:rPr>
          <w:noProof/>
        </w:rPr>
        <w:tab/>
        <w:t>Household Intensification and Agrarian States: Excavation of Houses and Terraced Fields in a Mixtec Cacicazgo</w:t>
      </w:r>
      <w:r w:rsidR="00644346">
        <w:rPr>
          <w:noProof/>
        </w:rPr>
        <w:t>,</w:t>
      </w:r>
      <w:r>
        <w:rPr>
          <w:noProof/>
        </w:rPr>
        <w:t xml:space="preserve"> PhD Dissertation, Anthropology, University of Georgia, Athens.</w:t>
      </w:r>
    </w:p>
    <w:p w14:paraId="47913205" w14:textId="77777777" w:rsidR="00805945" w:rsidRDefault="00805945" w:rsidP="00805945">
      <w:pPr>
        <w:rPr>
          <w:noProof/>
        </w:rPr>
      </w:pPr>
    </w:p>
    <w:p w14:paraId="2838B678" w14:textId="77777777" w:rsidR="00805945" w:rsidRPr="00C50C21" w:rsidRDefault="00805945" w:rsidP="00805945">
      <w:pPr>
        <w:rPr>
          <w:noProof/>
          <w:lang w:val="es-MX"/>
        </w:rPr>
      </w:pPr>
      <w:r w:rsidRPr="00C50C21">
        <w:rPr>
          <w:noProof/>
          <w:lang w:val="es-MX"/>
        </w:rPr>
        <w:t>Smith, Michael E. (editor)</w:t>
      </w:r>
    </w:p>
    <w:p w14:paraId="22BCEC77" w14:textId="7D199A38" w:rsidR="00805945" w:rsidRDefault="00805945" w:rsidP="00805945">
      <w:pPr>
        <w:rPr>
          <w:noProof/>
          <w:lang w:val="es-MX"/>
        </w:rPr>
      </w:pPr>
      <w:r w:rsidRPr="00C50C21">
        <w:rPr>
          <w:noProof/>
          <w:lang w:val="es-MX"/>
        </w:rPr>
        <w:tab/>
      </w:r>
      <w:r w:rsidRPr="00805945">
        <w:rPr>
          <w:noProof/>
          <w:lang w:val="es-MX"/>
        </w:rPr>
        <w:t>2006</w:t>
      </w:r>
      <w:r w:rsidR="000635C4">
        <w:rPr>
          <w:noProof/>
          <w:lang w:val="es-MX"/>
        </w:rPr>
        <w:t>a</w:t>
      </w:r>
      <w:r w:rsidRPr="00805945">
        <w:rPr>
          <w:noProof/>
          <w:lang w:val="es-MX"/>
        </w:rPr>
        <w:tab/>
        <w:t>Artefactos domésticos de casas postclásicas en Cuexcomate y Capilco, Morelos. Report submitted to the Consejo de Arqueología, Instituto Nacional de Antropología e Historia, Mexico ( tDAR id: 379824).</w:t>
      </w:r>
    </w:p>
    <w:p w14:paraId="734A0973" w14:textId="78FB582F" w:rsidR="000635C4" w:rsidRPr="00805945" w:rsidRDefault="000635C4" w:rsidP="000635C4">
      <w:pPr>
        <w:rPr>
          <w:noProof/>
          <w:lang w:val="es-MX"/>
        </w:rPr>
      </w:pPr>
      <w:r w:rsidRPr="000635C4">
        <w:rPr>
          <w:noProof/>
          <w:lang w:val="es-MX"/>
        </w:rPr>
        <w:tab/>
        <w:t>2006</w:t>
      </w:r>
      <w:r w:rsidR="00D478AB">
        <w:rPr>
          <w:noProof/>
          <w:lang w:val="es-MX"/>
        </w:rPr>
        <w:t>b</w:t>
      </w:r>
      <w:r w:rsidRPr="000635C4">
        <w:rPr>
          <w:noProof/>
          <w:lang w:val="es-MX"/>
        </w:rPr>
        <w:tab/>
        <w:t>Excavaciones de casas postclásicas en la zona urbana de Yautepec, Morelos: informe final. 2 vols. Report submitted to the Consejo de Arqueología, Instituto Nacional de Antropología e Historia, Mexico ( tDAR id: 379831).</w:t>
      </w:r>
    </w:p>
    <w:p w14:paraId="44C86706" w14:textId="77777777" w:rsidR="00805945" w:rsidRPr="00805945" w:rsidRDefault="00805945" w:rsidP="00805945">
      <w:pPr>
        <w:rPr>
          <w:noProof/>
          <w:lang w:val="es-MX"/>
        </w:rPr>
      </w:pPr>
    </w:p>
    <w:p w14:paraId="57252A32" w14:textId="77777777" w:rsidR="00805945" w:rsidRDefault="00805945" w:rsidP="00805945">
      <w:pPr>
        <w:rPr>
          <w:noProof/>
        </w:rPr>
      </w:pPr>
      <w:r>
        <w:rPr>
          <w:noProof/>
        </w:rPr>
        <w:t>Smith, Michael E. and Kenneth G. Hirth</w:t>
      </w:r>
    </w:p>
    <w:p w14:paraId="47D091E9" w14:textId="77777777" w:rsidR="00805945" w:rsidRDefault="00805945" w:rsidP="00805945">
      <w:pPr>
        <w:rPr>
          <w:noProof/>
        </w:rPr>
      </w:pPr>
      <w:r>
        <w:rPr>
          <w:noProof/>
        </w:rPr>
        <w:tab/>
        <w:t>1988</w:t>
      </w:r>
      <w:r>
        <w:rPr>
          <w:noProof/>
        </w:rPr>
        <w:tab/>
        <w:t xml:space="preserve">The Development of Prehispanic Cotton-Spinning Technology in Western Morelos, Mexico. </w:t>
      </w:r>
      <w:r w:rsidRPr="00805945">
        <w:rPr>
          <w:i/>
          <w:noProof/>
        </w:rPr>
        <w:t>Journal of Field Archaeology</w:t>
      </w:r>
      <w:r>
        <w:rPr>
          <w:noProof/>
        </w:rPr>
        <w:t xml:space="preserve"> 15:249-358.</w:t>
      </w:r>
    </w:p>
    <w:p w14:paraId="277A7801" w14:textId="77777777" w:rsidR="00805945" w:rsidRDefault="00805945" w:rsidP="00805945">
      <w:pPr>
        <w:rPr>
          <w:noProof/>
        </w:rPr>
      </w:pPr>
    </w:p>
    <w:p w14:paraId="205A8878" w14:textId="77777777" w:rsidR="00805945" w:rsidRDefault="00805945" w:rsidP="00805945">
      <w:pPr>
        <w:rPr>
          <w:noProof/>
        </w:rPr>
      </w:pPr>
      <w:r>
        <w:rPr>
          <w:noProof/>
        </w:rPr>
        <w:t>Venter, Marcie L.</w:t>
      </w:r>
    </w:p>
    <w:p w14:paraId="4C322FB8" w14:textId="5D72FC15" w:rsidR="00805945" w:rsidRDefault="00805945" w:rsidP="00805945">
      <w:pPr>
        <w:rPr>
          <w:noProof/>
        </w:rPr>
      </w:pPr>
      <w:r>
        <w:rPr>
          <w:noProof/>
        </w:rPr>
        <w:tab/>
        <w:t>2008</w:t>
      </w:r>
      <w:r>
        <w:rPr>
          <w:noProof/>
        </w:rPr>
        <w:tab/>
        <w:t>Community Strategies in the Aztec Imperial Frontier: Perspectives from Totogal, Veracruz, Mexico</w:t>
      </w:r>
      <w:r w:rsidR="00644346">
        <w:rPr>
          <w:noProof/>
        </w:rPr>
        <w:t>, PhD</w:t>
      </w:r>
      <w:r>
        <w:rPr>
          <w:noProof/>
        </w:rPr>
        <w:t xml:space="preserve"> Dissertation, Department of Anthropology, University of Kentucky, Lexington.</w:t>
      </w:r>
    </w:p>
    <w:p w14:paraId="3C5D94AA" w14:textId="77777777" w:rsidR="00805945" w:rsidRDefault="00805945" w:rsidP="00805945">
      <w:pPr>
        <w:rPr>
          <w:noProof/>
        </w:rPr>
      </w:pPr>
    </w:p>
    <w:p w14:paraId="6D1D0A08" w14:textId="77777777" w:rsidR="00805945" w:rsidRDefault="00805945" w:rsidP="00805945">
      <w:pPr>
        <w:rPr>
          <w:noProof/>
        </w:rPr>
      </w:pPr>
      <w:r>
        <w:rPr>
          <w:noProof/>
        </w:rPr>
        <w:t>Wallrath, Matthew</w:t>
      </w:r>
    </w:p>
    <w:p w14:paraId="103C70D3" w14:textId="6294D8D4" w:rsidR="008D4941" w:rsidRPr="008D4941" w:rsidRDefault="00805945" w:rsidP="00805945">
      <w:pPr>
        <w:pStyle w:val="EndNoteBibliography"/>
      </w:pPr>
      <w:r>
        <w:tab/>
        <w:t>1967</w:t>
      </w:r>
      <w:r>
        <w:tab/>
        <w:t xml:space="preserve">Excavations in the Tehuantepec </w:t>
      </w:r>
      <w:r w:rsidR="008A4236">
        <w:t>R</w:t>
      </w:r>
      <w:r>
        <w:t xml:space="preserve">egion, Mexico. </w:t>
      </w:r>
      <w:r w:rsidRPr="00805945">
        <w:rPr>
          <w:i/>
        </w:rPr>
        <w:t>Transactions of the American Philosophical Society</w:t>
      </w:r>
      <w:r>
        <w:t xml:space="preserve"> 57(2):1-173.</w:t>
      </w:r>
      <w:r w:rsidR="00C807A5">
        <w:fldChar w:fldCharType="begin"/>
      </w:r>
      <w:r w:rsidR="00C807A5">
        <w:instrText xml:space="preserve"> ADDIN EN.REFLIST </w:instrText>
      </w:r>
      <w:r w:rsidR="00C807A5">
        <w:fldChar w:fldCharType="separate"/>
      </w:r>
    </w:p>
    <w:p w14:paraId="7B284CEB" w14:textId="77777777" w:rsidR="008D4941" w:rsidRPr="008D4941" w:rsidRDefault="008D4941" w:rsidP="008D4941">
      <w:pPr>
        <w:pStyle w:val="EndNoteBibliography"/>
      </w:pPr>
    </w:p>
    <w:p w14:paraId="21D21CE0" w14:textId="79C0F949" w:rsidR="006F07BD" w:rsidRDefault="00C807A5">
      <w:r>
        <w:fldChar w:fldCharType="end"/>
      </w:r>
    </w:p>
    <w:sectPr w:rsidR="006F07BD" w:rsidSect="006F0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Antiquit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9wwr9r8s22v2ezda9xz5pureer9xfs5we0&quot;&gt;General-Converted-Saved&lt;record-ids&gt;&lt;item&gt;34&lt;/item&gt;&lt;item&gt;139&lt;/item&gt;&lt;item&gt;191&lt;/item&gt;&lt;item&gt;203&lt;/item&gt;&lt;item&gt;223&lt;/item&gt;&lt;item&gt;1008&lt;/item&gt;&lt;item&gt;1131&lt;/item&gt;&lt;item&gt;1471&lt;/item&gt;&lt;item&gt;1496&lt;/item&gt;&lt;item&gt;1616&lt;/item&gt;&lt;item&gt;1675&lt;/item&gt;&lt;item&gt;1865&lt;/item&gt;&lt;item&gt;1946&lt;/item&gt;&lt;item&gt;2229&lt;/item&gt;&lt;item&gt;2230&lt;/item&gt;&lt;item&gt;2270&lt;/item&gt;&lt;item&gt;2276&lt;/item&gt;&lt;item&gt;2286&lt;/item&gt;&lt;item&gt;2343&lt;/item&gt;&lt;item&gt;2348&lt;/item&gt;&lt;item&gt;2361&lt;/item&gt;&lt;item&gt;2362&lt;/item&gt;&lt;item&gt;2384&lt;/item&gt;&lt;item&gt;2387&lt;/item&gt;&lt;item&gt;2388&lt;/item&gt;&lt;item&gt;2389&lt;/item&gt;&lt;item&gt;2410&lt;/item&gt;&lt;item&gt;2421&lt;/item&gt;&lt;item&gt;2446&lt;/item&gt;&lt;item&gt;2473&lt;/item&gt;&lt;item&gt;2474&lt;/item&gt;&lt;item&gt;2475&lt;/item&gt;&lt;/record-ids&gt;&lt;/item&gt;&lt;/Libraries&gt;"/>
  </w:docVars>
  <w:rsids>
    <w:rsidRoot w:val="006F07BD"/>
    <w:rsid w:val="000635C4"/>
    <w:rsid w:val="00143079"/>
    <w:rsid w:val="0014431C"/>
    <w:rsid w:val="00263F63"/>
    <w:rsid w:val="002908AD"/>
    <w:rsid w:val="002B79D1"/>
    <w:rsid w:val="003043D4"/>
    <w:rsid w:val="003823CE"/>
    <w:rsid w:val="004A51BE"/>
    <w:rsid w:val="004E5691"/>
    <w:rsid w:val="004F105C"/>
    <w:rsid w:val="004F2B57"/>
    <w:rsid w:val="00542446"/>
    <w:rsid w:val="00575A04"/>
    <w:rsid w:val="005C5ECA"/>
    <w:rsid w:val="00644346"/>
    <w:rsid w:val="00656E3A"/>
    <w:rsid w:val="006F07BD"/>
    <w:rsid w:val="00701938"/>
    <w:rsid w:val="007F3058"/>
    <w:rsid w:val="00805945"/>
    <w:rsid w:val="00853A2C"/>
    <w:rsid w:val="00894921"/>
    <w:rsid w:val="008A4236"/>
    <w:rsid w:val="008D4941"/>
    <w:rsid w:val="00935049"/>
    <w:rsid w:val="00A17083"/>
    <w:rsid w:val="00C50C21"/>
    <w:rsid w:val="00C807A5"/>
    <w:rsid w:val="00D0367E"/>
    <w:rsid w:val="00D31771"/>
    <w:rsid w:val="00D478AB"/>
    <w:rsid w:val="00D846C9"/>
    <w:rsid w:val="00E6030B"/>
    <w:rsid w:val="00E81799"/>
    <w:rsid w:val="00F6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98F0"/>
  <w15:chartTrackingRefBased/>
  <w15:docId w15:val="{C30741E0-BD4E-4914-8C10-F472C4FB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BD"/>
    <w:pPr>
      <w:spacing w:after="0" w:line="276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C807A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07A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C807A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807A5"/>
    <w:rPr>
      <w:rFonts w:ascii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9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94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945"/>
    <w:rPr>
      <w:rFonts w:ascii="Times New Roman" w:hAnsi="Times New Roman" w:cs="Times New Roman"/>
      <w:b/>
      <w:bCs/>
      <w:sz w:val="20"/>
      <w:szCs w:val="20"/>
    </w:rPr>
  </w:style>
  <w:style w:type="character" w:customStyle="1" w:styleId="titleauthoretc">
    <w:name w:val="titleauthoretc"/>
    <w:basedOn w:val="DefaultParagraphFont"/>
    <w:rsid w:val="00C50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E586-6EC6-422B-810B-6331FA0E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USTER</dc:creator>
  <cp:keywords/>
  <dc:description/>
  <cp:lastModifiedBy>Luke R Stroth</cp:lastModifiedBy>
  <cp:revision>12</cp:revision>
  <dcterms:created xsi:type="dcterms:W3CDTF">2019-05-05T15:13:00Z</dcterms:created>
  <dcterms:modified xsi:type="dcterms:W3CDTF">2019-08-27T00:20:00Z</dcterms:modified>
</cp:coreProperties>
</file>